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75FB8" w14:textId="77777777" w:rsidR="00BE7286" w:rsidRDefault="00BE7286" w:rsidP="00BE7286">
      <w:pPr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..……………………………</w:t>
      </w:r>
    </w:p>
    <w:p w14:paraId="0A1FBBD6" w14:textId="77777777" w:rsidR="00BE7286" w:rsidRPr="00A106C9" w:rsidRDefault="00BE7286" w:rsidP="00BE7286">
      <w:pPr>
        <w:jc w:val="right"/>
        <w:rPr>
          <w:rFonts w:ascii="Calibri" w:hAnsi="Calibri" w:cs="Calibri"/>
          <w:sz w:val="18"/>
          <w:szCs w:val="18"/>
        </w:rPr>
      </w:pPr>
      <w:r w:rsidRPr="00A106C9">
        <w:rPr>
          <w:rFonts w:ascii="Calibri" w:hAnsi="Calibri" w:cs="Calibri"/>
          <w:sz w:val="18"/>
          <w:szCs w:val="18"/>
        </w:rPr>
        <w:t>miejscowość, data</w:t>
      </w:r>
    </w:p>
    <w:p w14:paraId="43043775" w14:textId="77777777" w:rsidR="003C0722" w:rsidRPr="00A106C9" w:rsidRDefault="003C0722" w:rsidP="003C0722">
      <w:pPr>
        <w:jc w:val="right"/>
        <w:rPr>
          <w:rFonts w:ascii="Calibri" w:hAnsi="Calibri" w:cs="Calibri"/>
        </w:rPr>
      </w:pPr>
      <w:r w:rsidRPr="00A106C9">
        <w:rPr>
          <w:rFonts w:ascii="Calibri" w:hAnsi="Calibri" w:cs="Calibri"/>
        </w:rPr>
        <w:t>Urząd Komisji Nadzoru Finansowego</w:t>
      </w:r>
    </w:p>
    <w:p w14:paraId="13D06EA8" w14:textId="77777777" w:rsidR="003C0722" w:rsidRDefault="003C0722" w:rsidP="003C0722">
      <w:pPr>
        <w:jc w:val="right"/>
        <w:rPr>
          <w:rFonts w:ascii="Calibri" w:hAnsi="Calibri" w:cs="Calibri"/>
        </w:rPr>
      </w:pPr>
      <w:r w:rsidRPr="00A106C9">
        <w:rPr>
          <w:rFonts w:ascii="Calibri" w:hAnsi="Calibri" w:cs="Calibri"/>
        </w:rPr>
        <w:t>ul. Piękna 20, 00-549 Warszawa skr. poczt. 419</w:t>
      </w:r>
    </w:p>
    <w:p w14:paraId="3E31D83B" w14:textId="77777777" w:rsidR="003C0722" w:rsidRDefault="003C0722" w:rsidP="003C0722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lub adres Elektronicznej Skrzynki Podawczej UKNF (ePUAP):</w:t>
      </w:r>
    </w:p>
    <w:p w14:paraId="194127ED" w14:textId="77777777" w:rsidR="003C0722" w:rsidRPr="00A106C9" w:rsidRDefault="003C0722" w:rsidP="003C0722">
      <w:pPr>
        <w:jc w:val="right"/>
        <w:rPr>
          <w:rFonts w:ascii="Times New Roman" w:hAnsi="Times New Roman" w:cs="Arial"/>
        </w:rPr>
      </w:pPr>
      <w:r>
        <w:rPr>
          <w:rFonts w:ascii="Calibri" w:hAnsi="Calibri" w:cs="Calibri"/>
        </w:rPr>
        <w:t>/2447pvjake/SkrytkaESP</w:t>
      </w:r>
    </w:p>
    <w:p w14:paraId="391D1536" w14:textId="1BD85539" w:rsidR="00BE7286" w:rsidRDefault="00BE7286" w:rsidP="00BE7286">
      <w:pPr>
        <w:pStyle w:val="Tytu"/>
        <w:rPr>
          <w:rFonts w:cs="Times New Roman"/>
          <w:spacing w:val="0"/>
          <w:sz w:val="20"/>
          <w:szCs w:val="20"/>
        </w:rPr>
      </w:pPr>
    </w:p>
    <w:p w14:paraId="554A3177" w14:textId="4F890F3C" w:rsidR="00687544" w:rsidRDefault="00687544" w:rsidP="00687544"/>
    <w:p w14:paraId="581A429E" w14:textId="77777777" w:rsidR="00687544" w:rsidRPr="00687544" w:rsidRDefault="00687544" w:rsidP="00687544"/>
    <w:p w14:paraId="04B08E94" w14:textId="4555E9FF" w:rsidR="00BE7286" w:rsidRDefault="00BE7286" w:rsidP="00FD657F">
      <w:pPr>
        <w:pStyle w:val="Nagwek3"/>
        <w:jc w:val="center"/>
        <w:rPr>
          <w:rFonts w:ascii="Calibri" w:hAnsi="Calibri" w:cs="Calibri"/>
          <w:szCs w:val="22"/>
        </w:rPr>
      </w:pPr>
      <w:r w:rsidRPr="00FD657F">
        <w:rPr>
          <w:rFonts w:ascii="Calibri" w:hAnsi="Calibri" w:cs="Calibri"/>
          <w:b/>
          <w:sz w:val="32"/>
          <w:szCs w:val="32"/>
        </w:rPr>
        <w:t xml:space="preserve">WNIOSEK O WPIS PRACOWNICZEGO PROGRAMU </w:t>
      </w:r>
      <w:r w:rsidR="00FD657F" w:rsidRPr="00FD657F">
        <w:rPr>
          <w:rFonts w:ascii="Calibri" w:hAnsi="Calibri" w:cs="Calibri"/>
          <w:b/>
          <w:sz w:val="32"/>
          <w:szCs w:val="32"/>
        </w:rPr>
        <w:br/>
      </w:r>
      <w:r w:rsidRPr="00FD657F">
        <w:rPr>
          <w:rFonts w:ascii="Calibri" w:hAnsi="Calibri" w:cs="Calibri"/>
          <w:b/>
          <w:sz w:val="32"/>
          <w:szCs w:val="32"/>
        </w:rPr>
        <w:t xml:space="preserve">EMERYTALNEGO DO REJESTRU PRACOWNICZYCH </w:t>
      </w:r>
      <w:r w:rsidR="00FD657F" w:rsidRPr="00FD657F">
        <w:rPr>
          <w:rFonts w:ascii="Calibri" w:hAnsi="Calibri" w:cs="Calibri"/>
          <w:b/>
          <w:sz w:val="32"/>
          <w:szCs w:val="32"/>
        </w:rPr>
        <w:br/>
      </w:r>
      <w:r w:rsidRPr="00FD657F">
        <w:rPr>
          <w:rFonts w:ascii="Calibri" w:hAnsi="Calibri" w:cs="Calibri"/>
          <w:b/>
          <w:sz w:val="32"/>
          <w:szCs w:val="32"/>
        </w:rPr>
        <w:t>PROGRAMÓW EMERYTALNYCH</w:t>
      </w:r>
      <w:r w:rsidR="00C46D23">
        <w:rPr>
          <w:rStyle w:val="Odwoanieprzypisudolnego"/>
          <w:rFonts w:ascii="Calibri" w:hAnsi="Calibri" w:cs="Calibri"/>
          <w:b/>
          <w:sz w:val="32"/>
          <w:szCs w:val="32"/>
        </w:rPr>
        <w:footnoteReference w:id="1"/>
      </w:r>
    </w:p>
    <w:p w14:paraId="045A66E9" w14:textId="5B65D4B0" w:rsidR="00BE7286" w:rsidRDefault="00BE7286" w:rsidP="00BE728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C9D5287" w14:textId="77777777" w:rsidR="00687544" w:rsidRDefault="00687544" w:rsidP="00BE728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B9986A0" w14:textId="77777777" w:rsidR="00BC5524" w:rsidRDefault="00BC5524" w:rsidP="00BC5524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2C7594">
        <w:t>Pracodawca tworzący pracowniczy program emerytalny (wnioskodawca)</w:t>
      </w:r>
      <w:r w:rsidRPr="00C46D23">
        <w:rPr>
          <w:rStyle w:val="Odwoanieprzypisudolnego"/>
          <w:rFonts w:ascii="Calibri" w:hAnsi="Calibri" w:cs="Calibri"/>
          <w:szCs w:val="24"/>
        </w:rPr>
        <w:footnoteReference w:id="2"/>
      </w:r>
    </w:p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3791"/>
        <w:gridCol w:w="5848"/>
      </w:tblGrid>
      <w:tr w:rsidR="00291619" w14:paraId="43D0ABB6" w14:textId="77777777" w:rsidTr="003F7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0" w:type="dxa"/>
          </w:tcPr>
          <w:p w14:paraId="2FD2F952" w14:textId="70A3AF1E" w:rsidR="00291619" w:rsidRPr="00291619" w:rsidRDefault="003F715C" w:rsidP="003F715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291619" w:rsidRPr="002C7594">
              <w:rPr>
                <w:rFonts w:ascii="Calibri" w:hAnsi="Calibri" w:cs="Calibri"/>
              </w:rPr>
              <w:t xml:space="preserve">irma (nazwa) pracodawcy </w:t>
            </w:r>
          </w:p>
        </w:tc>
        <w:tc>
          <w:tcPr>
            <w:tcW w:w="5676" w:type="dxa"/>
          </w:tcPr>
          <w:p w14:paraId="4BB397BB" w14:textId="77777777" w:rsidR="00291619" w:rsidRDefault="00291619" w:rsidP="00BC55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1619" w14:paraId="5D7298B6" w14:textId="77777777" w:rsidTr="003F715C">
        <w:tc>
          <w:tcPr>
            <w:tcW w:w="3680" w:type="dxa"/>
          </w:tcPr>
          <w:p w14:paraId="37584999" w14:textId="3B64EE8B" w:rsidR="00291619" w:rsidRPr="00291619" w:rsidRDefault="003F715C" w:rsidP="003F715C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291619" w:rsidRPr="002C7594">
              <w:rPr>
                <w:rFonts w:ascii="Calibri" w:hAnsi="Calibri" w:cs="Calibri"/>
              </w:rPr>
              <w:t xml:space="preserve">dres pracodawcy </w:t>
            </w:r>
          </w:p>
        </w:tc>
        <w:tc>
          <w:tcPr>
            <w:tcW w:w="5676" w:type="dxa"/>
          </w:tcPr>
          <w:p w14:paraId="510C3C50" w14:textId="77777777" w:rsidR="00291619" w:rsidRDefault="00291619" w:rsidP="00BC55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1619" w14:paraId="1089468A" w14:textId="77777777" w:rsidTr="003F715C">
        <w:tc>
          <w:tcPr>
            <w:tcW w:w="3680" w:type="dxa"/>
          </w:tcPr>
          <w:p w14:paraId="10595B2E" w14:textId="78764074" w:rsidR="00291619" w:rsidRDefault="003F715C" w:rsidP="003F715C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</w:t>
            </w:r>
            <w:r w:rsidR="00291619" w:rsidRPr="002C7594">
              <w:rPr>
                <w:rFonts w:ascii="Calibri" w:hAnsi="Calibri" w:cs="Calibri"/>
              </w:rPr>
              <w:t>iedziba (miejscowość) pracodawcy</w:t>
            </w:r>
          </w:p>
        </w:tc>
        <w:tc>
          <w:tcPr>
            <w:tcW w:w="5676" w:type="dxa"/>
          </w:tcPr>
          <w:p w14:paraId="4F0BBE1D" w14:textId="77777777" w:rsidR="00291619" w:rsidRDefault="00291619" w:rsidP="00BC55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1619" w14:paraId="435D8BF3" w14:textId="77777777" w:rsidTr="003F715C">
        <w:tc>
          <w:tcPr>
            <w:tcW w:w="3680" w:type="dxa"/>
          </w:tcPr>
          <w:p w14:paraId="7D63D41A" w14:textId="67C33CB1" w:rsidR="00291619" w:rsidRDefault="003F715C" w:rsidP="003F715C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</w:t>
            </w:r>
            <w:r w:rsidR="00291619" w:rsidRPr="002C7594">
              <w:rPr>
                <w:rFonts w:ascii="Calibri" w:hAnsi="Calibri" w:cs="Calibri"/>
              </w:rPr>
              <w:t>umer REGON pracodawcy</w:t>
            </w:r>
          </w:p>
        </w:tc>
        <w:tc>
          <w:tcPr>
            <w:tcW w:w="5676" w:type="dxa"/>
          </w:tcPr>
          <w:p w14:paraId="79CCDD95" w14:textId="77777777" w:rsidR="00291619" w:rsidRDefault="00291619" w:rsidP="00BC55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1619" w14:paraId="64187142" w14:textId="77777777" w:rsidTr="003F715C">
        <w:tc>
          <w:tcPr>
            <w:tcW w:w="3680" w:type="dxa"/>
          </w:tcPr>
          <w:p w14:paraId="76CEB5A0" w14:textId="71FA7F1E" w:rsidR="00291619" w:rsidRDefault="003F715C" w:rsidP="003F715C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A</w:t>
            </w:r>
            <w:r w:rsidR="00291619" w:rsidRPr="002C7594">
              <w:rPr>
                <w:rFonts w:ascii="Calibri" w:hAnsi="Calibri" w:cs="Calibri"/>
              </w:rPr>
              <w:t>dres do korespondencji pracodawcy</w:t>
            </w:r>
          </w:p>
        </w:tc>
        <w:tc>
          <w:tcPr>
            <w:tcW w:w="5676" w:type="dxa"/>
          </w:tcPr>
          <w:p w14:paraId="731ABED9" w14:textId="77777777" w:rsidR="00291619" w:rsidRDefault="00291619" w:rsidP="00BC55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BCE5635" w14:textId="79DDF50F" w:rsidR="00BC5524" w:rsidRDefault="00BC5524" w:rsidP="00BC5524">
      <w:pPr>
        <w:rPr>
          <w:rFonts w:ascii="Calibri" w:hAnsi="Calibri" w:cs="Calibri"/>
          <w:sz w:val="20"/>
          <w:szCs w:val="20"/>
        </w:rPr>
      </w:pPr>
    </w:p>
    <w:p w14:paraId="5030C663" w14:textId="7A306C4A" w:rsidR="00BE7286" w:rsidRPr="00FD657F" w:rsidRDefault="00BE7286" w:rsidP="00AB24C2">
      <w:pPr>
        <w:pStyle w:val="Nagwek1"/>
        <w:ind w:left="431" w:hanging="431"/>
        <w:rPr>
          <w:rFonts w:ascii="Calibri" w:hAnsi="Calibri" w:cs="Calibri"/>
          <w:b w:val="0"/>
          <w:sz w:val="22"/>
          <w:szCs w:val="22"/>
        </w:rPr>
      </w:pPr>
      <w:r w:rsidRPr="00FD657F">
        <w:rPr>
          <w:rStyle w:val="Nagwek1Znak"/>
          <w:b/>
        </w:rPr>
        <w:lastRenderedPageBreak/>
        <w:t>Na podstawie art. 30 ust. 1 Ustawy z dnia 20 kwietnia 2004 r. o pracowniczych programach emerytalnych, zwanej dalej ustawą o PPE, wnoszę o wpisanie do rejestru pracowniczego programu emerytalnego w formie:</w:t>
      </w:r>
    </w:p>
    <w:p w14:paraId="47662CD1" w14:textId="132E7C7B" w:rsidR="00FD657F" w:rsidRPr="00BC5524" w:rsidRDefault="001436C0" w:rsidP="001F1906">
      <w:pPr>
        <w:pStyle w:val="Akapitzlist"/>
        <w:numPr>
          <w:ilvl w:val="0"/>
          <w:numId w:val="0"/>
        </w:numPr>
        <w:tabs>
          <w:tab w:val="clear" w:pos="567"/>
          <w:tab w:val="left" w:pos="426"/>
        </w:tabs>
        <w:spacing w:after="0"/>
        <w:ind w:left="425" w:hanging="425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  <w:sz w:val="36"/>
            <w:szCs w:val="36"/>
          </w:rPr>
          <w:id w:val="-172120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DB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 w:rsidR="001F1906" w:rsidRPr="00AF0163">
        <w:rPr>
          <w:rFonts w:ascii="Calibri" w:hAnsi="Calibri" w:cs="Calibri"/>
          <w:sz w:val="20"/>
          <w:szCs w:val="20"/>
        </w:rPr>
        <w:t xml:space="preserve"> </w:t>
      </w:r>
      <w:r w:rsidR="005A7ADB">
        <w:rPr>
          <w:rFonts w:ascii="Calibri" w:hAnsi="Calibri" w:cs="Calibri"/>
        </w:rPr>
        <w:t>funduszu emerytalnego,</w:t>
      </w:r>
    </w:p>
    <w:p w14:paraId="726E4334" w14:textId="5F95C1DF" w:rsidR="00FD657F" w:rsidRPr="00BC5524" w:rsidRDefault="001436C0" w:rsidP="001F1906">
      <w:pPr>
        <w:pStyle w:val="Akapitzlist"/>
        <w:numPr>
          <w:ilvl w:val="0"/>
          <w:numId w:val="0"/>
        </w:numPr>
        <w:tabs>
          <w:tab w:val="clear" w:pos="567"/>
          <w:tab w:val="left" w:pos="426"/>
        </w:tabs>
        <w:spacing w:after="0"/>
        <w:ind w:left="425" w:hanging="425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  <w:sz w:val="36"/>
            <w:szCs w:val="36"/>
          </w:rPr>
          <w:id w:val="-40484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906" w:rsidRPr="0076722A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 w:rsidR="001F1906" w:rsidRPr="00AF0163">
        <w:rPr>
          <w:rFonts w:ascii="Calibri" w:hAnsi="Calibri" w:cs="Calibri"/>
          <w:sz w:val="20"/>
          <w:szCs w:val="20"/>
        </w:rPr>
        <w:t xml:space="preserve"> </w:t>
      </w:r>
      <w:r w:rsidR="00BE7286" w:rsidRPr="00BC5524">
        <w:rPr>
          <w:rFonts w:ascii="Calibri" w:hAnsi="Calibri" w:cs="Calibri"/>
        </w:rPr>
        <w:t>umowy o wnoszenie przez pracodawcę składek pracown</w:t>
      </w:r>
      <w:r w:rsidR="005A7ADB">
        <w:rPr>
          <w:rFonts w:ascii="Calibri" w:hAnsi="Calibri" w:cs="Calibri"/>
        </w:rPr>
        <w:t>ików do funduszu inwestycyjnego,</w:t>
      </w:r>
    </w:p>
    <w:p w14:paraId="1423A585" w14:textId="43A9B041" w:rsidR="008B019D" w:rsidRPr="00BC5524" w:rsidRDefault="001436C0" w:rsidP="001F1906">
      <w:pPr>
        <w:pStyle w:val="Akapitzlist"/>
        <w:numPr>
          <w:ilvl w:val="0"/>
          <w:numId w:val="0"/>
        </w:numPr>
        <w:tabs>
          <w:tab w:val="clear" w:pos="567"/>
          <w:tab w:val="left" w:pos="426"/>
        </w:tabs>
        <w:spacing w:after="0"/>
        <w:ind w:left="425" w:hanging="425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  <w:sz w:val="36"/>
            <w:szCs w:val="36"/>
          </w:rPr>
          <w:id w:val="86649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906" w:rsidRPr="0076722A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 w:rsidR="001F1906" w:rsidRPr="00AF0163">
        <w:rPr>
          <w:rFonts w:ascii="Calibri" w:hAnsi="Calibri" w:cs="Calibri"/>
          <w:sz w:val="20"/>
          <w:szCs w:val="20"/>
        </w:rPr>
        <w:t xml:space="preserve"> </w:t>
      </w:r>
      <w:r w:rsidR="00BE7286" w:rsidRPr="00BC5524">
        <w:rPr>
          <w:rFonts w:ascii="Calibri" w:hAnsi="Calibri" w:cs="Calibri"/>
        </w:rPr>
        <w:t>umowy grupowego ubezpieczenia na życie pracowników z zakładem ubezpieczeń w formie grupowego ubezpieczenia na życie z ubezpie</w:t>
      </w:r>
      <w:r w:rsidR="005A7ADB">
        <w:rPr>
          <w:rFonts w:ascii="Calibri" w:hAnsi="Calibri" w:cs="Calibri"/>
        </w:rPr>
        <w:t>czeniowym funduszem kapitałowym,</w:t>
      </w:r>
    </w:p>
    <w:p w14:paraId="25184B80" w14:textId="064E8AFD" w:rsidR="00BE7286" w:rsidRDefault="001436C0" w:rsidP="001F1906">
      <w:pPr>
        <w:pStyle w:val="Akapitzlist"/>
        <w:numPr>
          <w:ilvl w:val="0"/>
          <w:numId w:val="0"/>
        </w:numPr>
        <w:tabs>
          <w:tab w:val="clear" w:pos="567"/>
          <w:tab w:val="left" w:pos="426"/>
        </w:tabs>
        <w:spacing w:after="0" w:line="240" w:lineRule="auto"/>
        <w:ind w:left="425" w:hanging="425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  <w:sz w:val="36"/>
            <w:szCs w:val="36"/>
          </w:rPr>
          <w:id w:val="62759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906" w:rsidRPr="0076722A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 w:rsidR="001F1906" w:rsidRPr="00AF0163">
        <w:rPr>
          <w:rFonts w:ascii="Calibri" w:hAnsi="Calibri" w:cs="Calibri"/>
          <w:sz w:val="20"/>
          <w:szCs w:val="20"/>
        </w:rPr>
        <w:t xml:space="preserve"> </w:t>
      </w:r>
      <w:r w:rsidR="00BE7286" w:rsidRPr="00BC5524">
        <w:rPr>
          <w:rFonts w:ascii="Calibri" w:hAnsi="Calibri" w:cs="Calibri"/>
        </w:rPr>
        <w:t>zarządzania zagranicznego</w:t>
      </w:r>
      <w:r w:rsidR="00BE7286" w:rsidRPr="00BC5524">
        <w:rPr>
          <w:rStyle w:val="Odwoanieprzypisudolnego"/>
          <w:rFonts w:ascii="Calibri" w:hAnsi="Calibri" w:cs="Calibri"/>
        </w:rPr>
        <w:footnoteReference w:id="3"/>
      </w:r>
      <w:r w:rsidR="00BE7286" w:rsidRPr="00BC5524">
        <w:rPr>
          <w:rFonts w:ascii="Calibri" w:hAnsi="Calibri" w:cs="Calibri"/>
        </w:rPr>
        <w:t>.</w:t>
      </w:r>
    </w:p>
    <w:p w14:paraId="273F1794" w14:textId="77777777" w:rsidR="00687544" w:rsidRPr="00BC5524" w:rsidRDefault="00687544" w:rsidP="00687544">
      <w:pPr>
        <w:pStyle w:val="Akapitzlist"/>
        <w:numPr>
          <w:ilvl w:val="0"/>
          <w:numId w:val="0"/>
        </w:numPr>
        <w:spacing w:after="0" w:line="240" w:lineRule="auto"/>
        <w:ind w:left="425"/>
        <w:contextualSpacing w:val="0"/>
        <w:rPr>
          <w:rFonts w:ascii="Calibri" w:hAnsi="Calibri" w:cs="Calibri"/>
        </w:rPr>
      </w:pPr>
    </w:p>
    <w:p w14:paraId="37B48E69" w14:textId="349F262E" w:rsidR="00BE7286" w:rsidRPr="002C7594" w:rsidRDefault="00BE7286" w:rsidP="005C742D">
      <w:pPr>
        <w:pStyle w:val="Nagwek1"/>
        <w:ind w:left="431" w:hanging="431"/>
      </w:pPr>
      <w:r w:rsidRPr="002C7594">
        <w:rPr>
          <w:rStyle w:val="Nagwek1Znak"/>
          <w:b/>
        </w:rPr>
        <w:t>Zarządzający</w:t>
      </w:r>
      <w:r w:rsidRPr="004E6439">
        <w:rPr>
          <w:rStyle w:val="Odwoanieprzypisudolnego"/>
          <w:szCs w:val="24"/>
        </w:rPr>
        <w:footnoteReference w:id="4"/>
      </w:r>
      <w:r w:rsidRPr="002C7594">
        <w:t xml:space="preserve"> w tworzonym pracowniczym programie emerytalnym</w:t>
      </w:r>
      <w:r w:rsidRPr="00C46D23">
        <w:rPr>
          <w:rStyle w:val="Odwoanieprzypisudolnego"/>
          <w:szCs w:val="24"/>
        </w:rPr>
        <w:footnoteReference w:id="5"/>
      </w:r>
    </w:p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3735"/>
        <w:gridCol w:w="5904"/>
      </w:tblGrid>
      <w:tr w:rsidR="00291619" w14:paraId="7E7CACA7" w14:textId="77777777" w:rsidTr="003F7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8"/>
        </w:trPr>
        <w:tc>
          <w:tcPr>
            <w:tcW w:w="3680" w:type="dxa"/>
          </w:tcPr>
          <w:p w14:paraId="1DE8BD26" w14:textId="5FF99DBB" w:rsidR="00291619" w:rsidRPr="00291619" w:rsidRDefault="003F715C" w:rsidP="00291619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Arial"/>
              </w:rPr>
              <w:t>N</w:t>
            </w:r>
            <w:r w:rsidR="00291619" w:rsidRPr="001B301C">
              <w:rPr>
                <w:rFonts w:ascii="Calibri" w:hAnsi="Calibri" w:cs="Arial"/>
              </w:rPr>
              <w:t>azwa zarządzającego/zarządzających</w:t>
            </w:r>
            <w:r w:rsidR="00291619" w:rsidRPr="001B301C">
              <w:rPr>
                <w:rStyle w:val="Odwoanieprzypisudolnego"/>
                <w:rFonts w:ascii="Calibri" w:hAnsi="Calibri" w:cs="Arial"/>
              </w:rPr>
              <w:footnoteReference w:id="6"/>
            </w:r>
            <w:r w:rsidR="00291619" w:rsidRPr="001B301C">
              <w:rPr>
                <w:rFonts w:ascii="Calibri" w:hAnsi="Calibri" w:cs="Arial"/>
              </w:rPr>
              <w:t xml:space="preserve">  </w:t>
            </w:r>
          </w:p>
        </w:tc>
        <w:tc>
          <w:tcPr>
            <w:tcW w:w="5818" w:type="dxa"/>
          </w:tcPr>
          <w:p w14:paraId="04AD1148" w14:textId="77777777" w:rsidR="00291619" w:rsidRDefault="00291619" w:rsidP="001B301C">
            <w:pPr>
              <w:spacing w:before="120"/>
              <w:jc w:val="left"/>
              <w:rPr>
                <w:rFonts w:ascii="Calibri" w:hAnsi="Calibri"/>
                <w:noProof/>
              </w:rPr>
            </w:pPr>
          </w:p>
        </w:tc>
      </w:tr>
      <w:tr w:rsidR="00291619" w14:paraId="4880761C" w14:textId="77777777" w:rsidTr="003F715C">
        <w:trPr>
          <w:trHeight w:val="607"/>
        </w:trPr>
        <w:tc>
          <w:tcPr>
            <w:tcW w:w="3680" w:type="dxa"/>
          </w:tcPr>
          <w:p w14:paraId="0FF87709" w14:textId="19E20CA6" w:rsidR="00291619" w:rsidRPr="00291619" w:rsidRDefault="003F715C" w:rsidP="00291619">
            <w:pPr>
              <w:spacing w:before="240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/>
                <w:noProof/>
              </w:rPr>
              <w:t>N</w:t>
            </w:r>
            <w:r w:rsidR="00291619" w:rsidRPr="001B301C">
              <w:rPr>
                <w:rFonts w:ascii="Calibri" w:hAnsi="Calibri"/>
                <w:noProof/>
              </w:rPr>
              <w:t>azwa</w:t>
            </w:r>
            <w:r w:rsidR="00291619" w:rsidRPr="001B301C">
              <w:rPr>
                <w:rFonts w:ascii="Calibri" w:hAnsi="Calibri" w:cs="Arial"/>
              </w:rPr>
              <w:t xml:space="preserve"> organu reprezentującego zarządzającego</w:t>
            </w:r>
            <w:r w:rsidR="00291619" w:rsidRPr="001B301C">
              <w:rPr>
                <w:rStyle w:val="Odwoanieprzypisudolnego"/>
                <w:rFonts w:ascii="Calibri" w:hAnsi="Calibri" w:cs="Arial"/>
              </w:rPr>
              <w:footnoteReference w:id="7"/>
            </w:r>
            <w:r w:rsidR="00291619" w:rsidRPr="001B301C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818" w:type="dxa"/>
          </w:tcPr>
          <w:p w14:paraId="49FB4B31" w14:textId="77777777" w:rsidR="00291619" w:rsidRDefault="00291619" w:rsidP="001B301C">
            <w:pPr>
              <w:spacing w:before="120"/>
              <w:jc w:val="left"/>
              <w:rPr>
                <w:rFonts w:ascii="Calibri" w:hAnsi="Calibri"/>
                <w:noProof/>
              </w:rPr>
            </w:pPr>
          </w:p>
        </w:tc>
      </w:tr>
      <w:tr w:rsidR="00291619" w14:paraId="109E6D9C" w14:textId="77777777" w:rsidTr="003F715C">
        <w:tc>
          <w:tcPr>
            <w:tcW w:w="3680" w:type="dxa"/>
          </w:tcPr>
          <w:p w14:paraId="033FEBD0" w14:textId="1D015433" w:rsidR="00291619" w:rsidRPr="00291619" w:rsidRDefault="003F715C" w:rsidP="00291619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  <w:r w:rsidR="00291619" w:rsidRPr="001B301C">
              <w:rPr>
                <w:rFonts w:ascii="Calibri" w:hAnsi="Calibri" w:cs="Arial"/>
              </w:rPr>
              <w:t>dres zarządzającego</w:t>
            </w:r>
          </w:p>
        </w:tc>
        <w:tc>
          <w:tcPr>
            <w:tcW w:w="5818" w:type="dxa"/>
          </w:tcPr>
          <w:p w14:paraId="464643A8" w14:textId="77777777" w:rsidR="00291619" w:rsidRDefault="00291619" w:rsidP="001B301C">
            <w:pPr>
              <w:spacing w:before="120"/>
              <w:jc w:val="left"/>
              <w:rPr>
                <w:rFonts w:ascii="Calibri" w:hAnsi="Calibri"/>
                <w:noProof/>
              </w:rPr>
            </w:pPr>
          </w:p>
        </w:tc>
      </w:tr>
      <w:tr w:rsidR="00291619" w14:paraId="28730FF9" w14:textId="77777777" w:rsidTr="003F715C">
        <w:tc>
          <w:tcPr>
            <w:tcW w:w="3680" w:type="dxa"/>
          </w:tcPr>
          <w:p w14:paraId="28DFC188" w14:textId="02E24AA2" w:rsidR="00291619" w:rsidRDefault="003F715C" w:rsidP="00291619">
            <w:pPr>
              <w:spacing w:before="120"/>
              <w:jc w:val="left"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</w:rPr>
              <w:t>S</w:t>
            </w:r>
            <w:r w:rsidR="00291619" w:rsidRPr="001B301C">
              <w:rPr>
                <w:rFonts w:ascii="Calibri" w:hAnsi="Calibri" w:cs="Arial"/>
              </w:rPr>
              <w:t>iedziba (miejscowość) zarządzającego</w:t>
            </w:r>
          </w:p>
        </w:tc>
        <w:tc>
          <w:tcPr>
            <w:tcW w:w="5818" w:type="dxa"/>
          </w:tcPr>
          <w:p w14:paraId="2B10394D" w14:textId="77777777" w:rsidR="00291619" w:rsidRDefault="00291619" w:rsidP="001B301C">
            <w:pPr>
              <w:spacing w:before="120"/>
              <w:jc w:val="left"/>
              <w:rPr>
                <w:rFonts w:ascii="Calibri" w:hAnsi="Calibri"/>
                <w:noProof/>
              </w:rPr>
            </w:pPr>
          </w:p>
        </w:tc>
      </w:tr>
      <w:tr w:rsidR="00291619" w14:paraId="3A123FBD" w14:textId="77777777" w:rsidTr="003F715C">
        <w:tc>
          <w:tcPr>
            <w:tcW w:w="3680" w:type="dxa"/>
          </w:tcPr>
          <w:p w14:paraId="6138847E" w14:textId="40E42573" w:rsidR="00291619" w:rsidRDefault="003F715C" w:rsidP="00291619">
            <w:pPr>
              <w:spacing w:before="120"/>
              <w:jc w:val="left"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</w:rPr>
              <w:t>N</w:t>
            </w:r>
            <w:r w:rsidR="00291619" w:rsidRPr="001B301C">
              <w:rPr>
                <w:rFonts w:ascii="Calibri" w:hAnsi="Calibri" w:cs="Arial"/>
              </w:rPr>
              <w:t>umer REGON zarządzającego</w:t>
            </w:r>
          </w:p>
        </w:tc>
        <w:tc>
          <w:tcPr>
            <w:tcW w:w="5818" w:type="dxa"/>
          </w:tcPr>
          <w:p w14:paraId="503FC916" w14:textId="77777777" w:rsidR="00291619" w:rsidRDefault="00291619" w:rsidP="001B301C">
            <w:pPr>
              <w:spacing w:before="120"/>
              <w:jc w:val="left"/>
              <w:rPr>
                <w:rFonts w:ascii="Calibri" w:hAnsi="Calibri"/>
                <w:noProof/>
              </w:rPr>
            </w:pPr>
          </w:p>
        </w:tc>
      </w:tr>
    </w:tbl>
    <w:p w14:paraId="04542C9E" w14:textId="77777777" w:rsidR="005A7ADB" w:rsidRPr="005A7ADB" w:rsidRDefault="005A7ADB" w:rsidP="005A7ADB">
      <w:pPr>
        <w:pStyle w:val="Nagwek1"/>
        <w:numPr>
          <w:ilvl w:val="0"/>
          <w:numId w:val="0"/>
        </w:numPr>
        <w:ind w:left="432" w:hanging="432"/>
        <w:rPr>
          <w:sz w:val="22"/>
          <w:szCs w:val="22"/>
        </w:rPr>
      </w:pPr>
    </w:p>
    <w:p w14:paraId="6E755DA8" w14:textId="717DDB54" w:rsidR="00BE7286" w:rsidRPr="00A6577F" w:rsidRDefault="00BE7286" w:rsidP="00210235">
      <w:pPr>
        <w:pStyle w:val="Nagwek1"/>
        <w:ind w:left="431" w:hanging="431"/>
      </w:pPr>
      <w:r w:rsidRPr="00A6577F">
        <w:t xml:space="preserve">U </w:t>
      </w:r>
      <w:r w:rsidRPr="00A6577F">
        <w:rPr>
          <w:rStyle w:val="Nagwek1Znak"/>
          <w:b/>
        </w:rPr>
        <w:t>pracodawcy</w:t>
      </w:r>
      <w:r w:rsidRPr="00A6577F">
        <w:t>:</w:t>
      </w:r>
    </w:p>
    <w:p w14:paraId="61EA9626" w14:textId="5C6F6676" w:rsidR="00BE7286" w:rsidRPr="00A6577F" w:rsidRDefault="001436C0" w:rsidP="005A7ADB">
      <w:pPr>
        <w:pStyle w:val="Akapitzlist"/>
        <w:numPr>
          <w:ilvl w:val="0"/>
          <w:numId w:val="0"/>
        </w:numPr>
        <w:spacing w:after="0"/>
        <w:ind w:left="788"/>
        <w:rPr>
          <w:rFonts w:ascii="Calibri" w:hAnsi="Calibri" w:cs="Times New Roman"/>
        </w:rPr>
      </w:pPr>
      <w:sdt>
        <w:sdtPr>
          <w:rPr>
            <w:rFonts w:ascii="Calibri" w:hAnsi="Calibri" w:cs="Calibri"/>
            <w:sz w:val="36"/>
            <w:szCs w:val="36"/>
          </w:rPr>
          <w:id w:val="68564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DB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 w:rsidR="005A7ADB" w:rsidRPr="00AF0163">
        <w:rPr>
          <w:rFonts w:ascii="Calibri" w:hAnsi="Calibri" w:cs="Calibri"/>
          <w:sz w:val="20"/>
          <w:szCs w:val="20"/>
        </w:rPr>
        <w:t xml:space="preserve"> </w:t>
      </w:r>
      <w:r w:rsidR="00BE7286" w:rsidRPr="00A6577F">
        <w:rPr>
          <w:rFonts w:ascii="Calibri" w:hAnsi="Calibri"/>
        </w:rPr>
        <w:t xml:space="preserve">działają </w:t>
      </w:r>
      <w:r w:rsidR="005A7ADB">
        <w:rPr>
          <w:rFonts w:ascii="Calibri" w:hAnsi="Calibri"/>
        </w:rPr>
        <w:t>zakładowe organizacje związkowe,</w:t>
      </w:r>
    </w:p>
    <w:p w14:paraId="7F8F2C2F" w14:textId="35A45D90" w:rsidR="00BE7286" w:rsidRDefault="001436C0" w:rsidP="005A7ADB">
      <w:pPr>
        <w:pStyle w:val="Akapitzlist"/>
        <w:numPr>
          <w:ilvl w:val="0"/>
          <w:numId w:val="0"/>
        </w:numPr>
        <w:spacing w:after="0"/>
        <w:ind w:left="788"/>
        <w:rPr>
          <w:rFonts w:ascii="Calibri" w:hAnsi="Calibri"/>
        </w:rPr>
      </w:pPr>
      <w:sdt>
        <w:sdtPr>
          <w:rPr>
            <w:rFonts w:ascii="Calibri" w:hAnsi="Calibri" w:cs="Calibri"/>
            <w:sz w:val="36"/>
            <w:szCs w:val="36"/>
          </w:rPr>
          <w:id w:val="176479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DB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 w:rsidR="005A7ADB" w:rsidRPr="00AF0163">
        <w:rPr>
          <w:rFonts w:ascii="Calibri" w:hAnsi="Calibri" w:cs="Calibri"/>
          <w:sz w:val="20"/>
          <w:szCs w:val="20"/>
        </w:rPr>
        <w:t xml:space="preserve"> </w:t>
      </w:r>
      <w:r w:rsidR="00BE7286" w:rsidRPr="00A6577F">
        <w:rPr>
          <w:rFonts w:ascii="Calibri" w:hAnsi="Calibri"/>
        </w:rPr>
        <w:t>nie działają żadne zakładowe organizacje związkowe</w:t>
      </w:r>
      <w:r w:rsidR="00BE7286" w:rsidRPr="00A6577F">
        <w:rPr>
          <w:rStyle w:val="Odwoanieprzypisudolnego"/>
          <w:rFonts w:ascii="Calibri" w:hAnsi="Calibri"/>
        </w:rPr>
        <w:footnoteReference w:id="8"/>
      </w:r>
      <w:r w:rsidR="00BE7286" w:rsidRPr="00A6577F">
        <w:rPr>
          <w:rFonts w:ascii="Calibri" w:hAnsi="Calibri"/>
        </w:rPr>
        <w:t>.</w:t>
      </w:r>
    </w:p>
    <w:p w14:paraId="1B686191" w14:textId="77777777" w:rsidR="00AB24C2" w:rsidRPr="00A6577F" w:rsidRDefault="00AB24C2" w:rsidP="001F1906">
      <w:pPr>
        <w:pStyle w:val="Akapitzlist"/>
        <w:numPr>
          <w:ilvl w:val="0"/>
          <w:numId w:val="0"/>
        </w:numPr>
        <w:ind w:left="790"/>
        <w:rPr>
          <w:rFonts w:ascii="Calibri" w:hAnsi="Calibri"/>
        </w:rPr>
      </w:pPr>
    </w:p>
    <w:p w14:paraId="329EF4FF" w14:textId="5FE978D5" w:rsidR="00BE7286" w:rsidRPr="00A6577F" w:rsidRDefault="00BE7286" w:rsidP="00210235">
      <w:pPr>
        <w:pStyle w:val="Nagwek1"/>
        <w:ind w:left="431" w:hanging="431"/>
      </w:pPr>
      <w:r w:rsidRPr="00A6577F">
        <w:t>Skład osobowy reprezentacji pracowników umocowanej do podpisania umowy zakładowej</w:t>
      </w:r>
      <w:r w:rsidRPr="00C46D23">
        <w:rPr>
          <w:szCs w:val="24"/>
          <w:vertAlign w:val="superscript"/>
        </w:rPr>
        <w:footnoteReference w:id="9"/>
      </w:r>
      <w:r w:rsidRPr="00A6577F">
        <w:rPr>
          <w:b w:val="0"/>
          <w:sz w:val="22"/>
          <w:szCs w:val="22"/>
          <w:vertAlign w:val="superscript"/>
        </w:rPr>
        <w:t xml:space="preserve"> </w:t>
      </w:r>
      <w:r w:rsidRPr="00A6577F">
        <w:t>(imiona i nazwiska osób uprawnionych do reprezentowania pracowników oraz nazwa organizacji związkowej, jeśli reprezentację pracowników tworzą związki zawodowe):</w:t>
      </w:r>
    </w:p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583"/>
        <w:gridCol w:w="3647"/>
        <w:gridCol w:w="5409"/>
      </w:tblGrid>
      <w:tr w:rsidR="00291619" w14:paraId="630DC81C" w14:textId="77777777" w:rsidTr="003F7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6325D66E" w14:textId="067695DC" w:rsidR="00291619" w:rsidRPr="00687544" w:rsidRDefault="00291619" w:rsidP="00BE7286">
            <w:pPr>
              <w:rPr>
                <w:rFonts w:ascii="Calibri" w:hAnsi="Calibri" w:cs="Arial"/>
              </w:rPr>
            </w:pPr>
            <w:r w:rsidRPr="00687544">
              <w:rPr>
                <w:rFonts w:ascii="Calibri" w:hAnsi="Calibri" w:cs="Arial"/>
              </w:rPr>
              <w:t>Lp.</w:t>
            </w:r>
          </w:p>
        </w:tc>
        <w:tc>
          <w:tcPr>
            <w:tcW w:w="3544" w:type="dxa"/>
          </w:tcPr>
          <w:p w14:paraId="40E98635" w14:textId="6A8D4F98" w:rsidR="00291619" w:rsidRPr="00687544" w:rsidRDefault="00291619" w:rsidP="00291619">
            <w:pPr>
              <w:jc w:val="center"/>
              <w:rPr>
                <w:rFonts w:ascii="Calibri" w:hAnsi="Calibri" w:cs="Arial"/>
              </w:rPr>
            </w:pPr>
            <w:r w:rsidRPr="00687544">
              <w:rPr>
                <w:rFonts w:ascii="Calibri" w:hAnsi="Calibri" w:cs="Arial"/>
              </w:rPr>
              <w:t>Imię i nazwisko</w:t>
            </w:r>
          </w:p>
        </w:tc>
        <w:tc>
          <w:tcPr>
            <w:tcW w:w="5257" w:type="dxa"/>
          </w:tcPr>
          <w:p w14:paraId="59CE8694" w14:textId="4B1B8A28" w:rsidR="00291619" w:rsidRPr="00687544" w:rsidRDefault="00291619" w:rsidP="00291619">
            <w:pPr>
              <w:jc w:val="center"/>
              <w:rPr>
                <w:rFonts w:ascii="Calibri" w:hAnsi="Calibri" w:cs="Arial"/>
              </w:rPr>
            </w:pPr>
            <w:r w:rsidRPr="00687544">
              <w:rPr>
                <w:rFonts w:ascii="Calibri" w:hAnsi="Calibri" w:cs="Arial"/>
              </w:rPr>
              <w:t>Nazwa organizacji związkowej</w:t>
            </w:r>
          </w:p>
        </w:tc>
      </w:tr>
      <w:tr w:rsidR="00291619" w14:paraId="1CB541B7" w14:textId="77777777" w:rsidTr="003F715C">
        <w:tc>
          <w:tcPr>
            <w:tcW w:w="567" w:type="dxa"/>
          </w:tcPr>
          <w:p w14:paraId="43F8D08E" w14:textId="358DE83B" w:rsidR="00291619" w:rsidRPr="00687544" w:rsidRDefault="00291619" w:rsidP="00BE7286">
            <w:pPr>
              <w:rPr>
                <w:rFonts w:ascii="Calibri" w:hAnsi="Calibri" w:cs="Arial"/>
              </w:rPr>
            </w:pPr>
            <w:r w:rsidRPr="00687544">
              <w:rPr>
                <w:rFonts w:ascii="Calibri" w:hAnsi="Calibri" w:cs="Arial"/>
              </w:rPr>
              <w:t>1.</w:t>
            </w:r>
          </w:p>
        </w:tc>
        <w:tc>
          <w:tcPr>
            <w:tcW w:w="3544" w:type="dxa"/>
          </w:tcPr>
          <w:p w14:paraId="22C2CD0A" w14:textId="3DA026AF" w:rsidR="00291619" w:rsidRPr="00687544" w:rsidRDefault="00291619" w:rsidP="00BE7286">
            <w:pPr>
              <w:rPr>
                <w:rFonts w:ascii="Calibri" w:hAnsi="Calibri" w:cs="Arial"/>
              </w:rPr>
            </w:pPr>
          </w:p>
        </w:tc>
        <w:tc>
          <w:tcPr>
            <w:tcW w:w="5257" w:type="dxa"/>
          </w:tcPr>
          <w:p w14:paraId="2640BD92" w14:textId="77777777" w:rsidR="00291619" w:rsidRPr="00687544" w:rsidRDefault="00291619" w:rsidP="00BE7286">
            <w:pPr>
              <w:rPr>
                <w:rFonts w:ascii="Calibri" w:hAnsi="Calibri" w:cs="Arial"/>
              </w:rPr>
            </w:pPr>
          </w:p>
        </w:tc>
      </w:tr>
      <w:tr w:rsidR="00291619" w14:paraId="1A441A9C" w14:textId="77777777" w:rsidTr="003F715C">
        <w:tc>
          <w:tcPr>
            <w:tcW w:w="567" w:type="dxa"/>
          </w:tcPr>
          <w:p w14:paraId="46DBB9B3" w14:textId="7C0426C8" w:rsidR="00291619" w:rsidRPr="00687544" w:rsidRDefault="00291619" w:rsidP="00BE7286">
            <w:pPr>
              <w:rPr>
                <w:rFonts w:ascii="Calibri" w:hAnsi="Calibri" w:cs="Arial"/>
              </w:rPr>
            </w:pPr>
            <w:r w:rsidRPr="00687544">
              <w:rPr>
                <w:rFonts w:ascii="Calibri" w:hAnsi="Calibri" w:cs="Arial"/>
              </w:rPr>
              <w:t>2.</w:t>
            </w:r>
          </w:p>
        </w:tc>
        <w:tc>
          <w:tcPr>
            <w:tcW w:w="3544" w:type="dxa"/>
          </w:tcPr>
          <w:p w14:paraId="70A6BB61" w14:textId="3B65AE47" w:rsidR="00291619" w:rsidRPr="00687544" w:rsidRDefault="00291619" w:rsidP="00BE7286">
            <w:pPr>
              <w:rPr>
                <w:rFonts w:ascii="Calibri" w:hAnsi="Calibri" w:cs="Arial"/>
              </w:rPr>
            </w:pPr>
          </w:p>
        </w:tc>
        <w:tc>
          <w:tcPr>
            <w:tcW w:w="5257" w:type="dxa"/>
          </w:tcPr>
          <w:p w14:paraId="476F7764" w14:textId="77777777" w:rsidR="00291619" w:rsidRPr="00687544" w:rsidRDefault="00291619" w:rsidP="00BE7286">
            <w:pPr>
              <w:rPr>
                <w:rFonts w:ascii="Calibri" w:hAnsi="Calibri" w:cs="Arial"/>
              </w:rPr>
            </w:pPr>
          </w:p>
        </w:tc>
      </w:tr>
      <w:tr w:rsidR="00291619" w14:paraId="50EBA2FD" w14:textId="77777777" w:rsidTr="003F715C">
        <w:tc>
          <w:tcPr>
            <w:tcW w:w="567" w:type="dxa"/>
          </w:tcPr>
          <w:p w14:paraId="4018B237" w14:textId="0EBFB71E" w:rsidR="00291619" w:rsidRPr="00687544" w:rsidRDefault="00291619" w:rsidP="00BE7286">
            <w:pPr>
              <w:rPr>
                <w:rFonts w:ascii="Calibri" w:hAnsi="Calibri" w:cs="Arial"/>
              </w:rPr>
            </w:pPr>
            <w:r w:rsidRPr="00687544">
              <w:rPr>
                <w:rFonts w:ascii="Calibri" w:hAnsi="Calibri" w:cs="Arial"/>
              </w:rPr>
              <w:t>3.</w:t>
            </w:r>
          </w:p>
        </w:tc>
        <w:tc>
          <w:tcPr>
            <w:tcW w:w="3544" w:type="dxa"/>
          </w:tcPr>
          <w:p w14:paraId="41BDA000" w14:textId="766FF50C" w:rsidR="00291619" w:rsidRPr="00687544" w:rsidRDefault="00291619" w:rsidP="00BE7286">
            <w:pPr>
              <w:rPr>
                <w:rFonts w:ascii="Calibri" w:hAnsi="Calibri" w:cs="Arial"/>
              </w:rPr>
            </w:pPr>
          </w:p>
        </w:tc>
        <w:tc>
          <w:tcPr>
            <w:tcW w:w="5257" w:type="dxa"/>
          </w:tcPr>
          <w:p w14:paraId="22AFE4DC" w14:textId="77777777" w:rsidR="00291619" w:rsidRPr="00687544" w:rsidRDefault="00291619" w:rsidP="00BE7286">
            <w:pPr>
              <w:rPr>
                <w:rFonts w:ascii="Calibri" w:hAnsi="Calibri" w:cs="Arial"/>
              </w:rPr>
            </w:pPr>
          </w:p>
        </w:tc>
      </w:tr>
      <w:tr w:rsidR="00291619" w14:paraId="4D894535" w14:textId="77777777" w:rsidTr="003F715C">
        <w:tc>
          <w:tcPr>
            <w:tcW w:w="567" w:type="dxa"/>
          </w:tcPr>
          <w:p w14:paraId="4D0F8792" w14:textId="6CC85889" w:rsidR="00291619" w:rsidRPr="00687544" w:rsidRDefault="00291619" w:rsidP="00BE7286">
            <w:pPr>
              <w:rPr>
                <w:rFonts w:ascii="Calibri" w:hAnsi="Calibri" w:cs="Arial"/>
              </w:rPr>
            </w:pPr>
            <w:r w:rsidRPr="00687544">
              <w:rPr>
                <w:rFonts w:ascii="Calibri" w:hAnsi="Calibri" w:cs="Arial"/>
              </w:rPr>
              <w:t>…</w:t>
            </w:r>
          </w:p>
        </w:tc>
        <w:tc>
          <w:tcPr>
            <w:tcW w:w="3544" w:type="dxa"/>
          </w:tcPr>
          <w:p w14:paraId="67D0C61A" w14:textId="77777777" w:rsidR="00291619" w:rsidRPr="00687544" w:rsidRDefault="00291619" w:rsidP="00BE7286">
            <w:pPr>
              <w:rPr>
                <w:rFonts w:ascii="Calibri" w:hAnsi="Calibri" w:cs="Arial"/>
              </w:rPr>
            </w:pPr>
          </w:p>
        </w:tc>
        <w:tc>
          <w:tcPr>
            <w:tcW w:w="5257" w:type="dxa"/>
          </w:tcPr>
          <w:p w14:paraId="4F4CBA06" w14:textId="77777777" w:rsidR="00291619" w:rsidRPr="00687544" w:rsidRDefault="00291619" w:rsidP="00BE7286">
            <w:pPr>
              <w:rPr>
                <w:rFonts w:ascii="Calibri" w:hAnsi="Calibri" w:cs="Arial"/>
              </w:rPr>
            </w:pPr>
          </w:p>
        </w:tc>
      </w:tr>
    </w:tbl>
    <w:p w14:paraId="25CED2F6" w14:textId="77777777" w:rsidR="00AB24C2" w:rsidRDefault="00AB24C2" w:rsidP="00210235">
      <w:pPr>
        <w:spacing w:before="240" w:after="0"/>
        <w:rPr>
          <w:rFonts w:ascii="Calibri" w:hAnsi="Calibri" w:cs="Arial"/>
        </w:rPr>
      </w:pPr>
    </w:p>
    <w:p w14:paraId="1729A019" w14:textId="58638E84" w:rsidR="00BE7286" w:rsidRDefault="00BE7286" w:rsidP="004E6439">
      <w:pPr>
        <w:spacing w:before="240"/>
        <w:rPr>
          <w:rFonts w:ascii="Calibri" w:hAnsi="Calibri" w:cs="Arial"/>
        </w:rPr>
      </w:pPr>
      <w:r w:rsidRPr="00A6577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D6D400" wp14:editId="595F0DD6">
                <wp:simplePos x="0" y="0"/>
                <wp:positionH relativeFrom="margin">
                  <wp:posOffset>2925445</wp:posOffset>
                </wp:positionH>
                <wp:positionV relativeFrom="margin">
                  <wp:posOffset>2900045</wp:posOffset>
                </wp:positionV>
                <wp:extent cx="638175" cy="90805"/>
                <wp:effectExtent l="1270" t="4445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450C5" w14:textId="77777777" w:rsidR="00BE7286" w:rsidRDefault="00BE7286" w:rsidP="00BE72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6D400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230.35pt;margin-top:228.35pt;width:50.2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" filled="f" stroked="f">
                <v:textbox>
                  <w:txbxContent>
                    <w:p w14:paraId="5D5450C5" w14:textId="77777777" w:rsidR="00BE7286" w:rsidRDefault="00BE7286" w:rsidP="00BE7286"/>
                  </w:txbxContent>
                </v:textbox>
                <w10:wrap anchorx="margin" anchory="margin"/>
              </v:shape>
            </w:pict>
          </mc:Fallback>
        </mc:AlternateContent>
      </w:r>
      <w:r w:rsidRPr="00A6577F">
        <w:rPr>
          <w:rFonts w:ascii="Calibri" w:hAnsi="Calibri" w:cs="Arial"/>
        </w:rPr>
        <w:t>Reprezentacja pracowników wyłoniona w trybie przyjętym u danego pracodawcy, zgodnie z</w:t>
      </w:r>
      <w:r w:rsidR="00A6577F" w:rsidRPr="00A6577F">
        <w:rPr>
          <w:rFonts w:ascii="Calibri" w:hAnsi="Calibri" w:cs="Arial"/>
        </w:rPr>
        <w:t xml:space="preserve"> </w:t>
      </w:r>
      <w:r w:rsidRPr="00A6577F">
        <w:rPr>
          <w:rFonts w:ascii="Calibri" w:hAnsi="Calibri" w:cs="Arial"/>
        </w:rPr>
        <w:t xml:space="preserve">art. 11 ust. 3 ustawy o PPE, została wybrana w dniu: </w:t>
      </w:r>
      <w:bookmarkStart w:id="0" w:name="_GoBack"/>
      <w:bookmarkEnd w:id="0"/>
    </w:p>
    <w:tbl>
      <w:tblPr>
        <w:tblStyle w:val="Tabela1"/>
        <w:tblW w:w="3969" w:type="dxa"/>
        <w:tblInd w:w="3411" w:type="dxa"/>
        <w:tblLook w:val="04A0" w:firstRow="1" w:lastRow="0" w:firstColumn="1" w:lastColumn="0" w:noHBand="0" w:noVBand="1"/>
      </w:tblPr>
      <w:tblGrid>
        <w:gridCol w:w="3969"/>
      </w:tblGrid>
      <w:tr w:rsidR="00687544" w14:paraId="08DC3200" w14:textId="77777777" w:rsidTr="00C46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969" w:type="dxa"/>
          </w:tcPr>
          <w:p w14:paraId="35152FEC" w14:textId="77777777" w:rsidR="00687544" w:rsidRDefault="00687544" w:rsidP="003F715C">
            <w:pPr>
              <w:spacing w:after="0"/>
              <w:rPr>
                <w:rFonts w:ascii="Calibri" w:hAnsi="Calibri" w:cs="Arial"/>
              </w:rPr>
            </w:pPr>
          </w:p>
        </w:tc>
      </w:tr>
    </w:tbl>
    <w:p w14:paraId="0258E7F0" w14:textId="54C0FE51" w:rsidR="00BE7286" w:rsidRPr="00603301" w:rsidRDefault="00603301" w:rsidP="00210235">
      <w:pPr>
        <w:ind w:firstLine="2835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</w:t>
      </w:r>
      <w:r w:rsidR="00687544" w:rsidRPr="00603301">
        <w:rPr>
          <w:rFonts w:ascii="Calibri" w:hAnsi="Calibri" w:cs="Arial"/>
          <w:sz w:val="20"/>
          <w:szCs w:val="20"/>
        </w:rPr>
        <w:t xml:space="preserve">   </w:t>
      </w:r>
      <w:r w:rsidR="00BE7286" w:rsidRPr="00603301">
        <w:rPr>
          <w:rFonts w:ascii="Calibri" w:hAnsi="Calibri" w:cs="Arial"/>
          <w:sz w:val="20"/>
          <w:szCs w:val="20"/>
        </w:rPr>
        <w:t>(data wyłonienia reprezentacji pracowników</w:t>
      </w:r>
      <w:r w:rsidR="00BE7286" w:rsidRPr="00603301">
        <w:rPr>
          <w:rStyle w:val="Odwoanieprzypisudolnego"/>
          <w:rFonts w:ascii="Calibri" w:hAnsi="Calibri" w:cs="Arial"/>
          <w:sz w:val="20"/>
          <w:szCs w:val="20"/>
        </w:rPr>
        <w:footnoteReference w:id="10"/>
      </w:r>
      <w:r w:rsidR="00BE7286" w:rsidRPr="00603301">
        <w:rPr>
          <w:rFonts w:ascii="Calibri" w:hAnsi="Calibri" w:cs="Arial"/>
          <w:sz w:val="20"/>
          <w:szCs w:val="20"/>
        </w:rPr>
        <w:t>)</w:t>
      </w:r>
    </w:p>
    <w:p w14:paraId="53F436C5" w14:textId="7432187D" w:rsidR="00AB24C2" w:rsidRDefault="00AB24C2" w:rsidP="00687544">
      <w:pPr>
        <w:spacing w:before="240"/>
        <w:rPr>
          <w:rFonts w:ascii="Calibri" w:hAnsi="Calibri" w:cs="Arial"/>
        </w:rPr>
      </w:pPr>
    </w:p>
    <w:p w14:paraId="40E26467" w14:textId="7DA6A7EC" w:rsidR="00AB24C2" w:rsidRDefault="00AB24C2" w:rsidP="00687544">
      <w:pPr>
        <w:spacing w:before="240"/>
        <w:rPr>
          <w:rFonts w:ascii="Calibri" w:hAnsi="Calibri" w:cs="Arial"/>
        </w:rPr>
      </w:pPr>
    </w:p>
    <w:p w14:paraId="06DE9E27" w14:textId="23C19169" w:rsidR="00BE7286" w:rsidRPr="00A6577F" w:rsidRDefault="00BE7286" w:rsidP="00687544">
      <w:pPr>
        <w:spacing w:before="240"/>
        <w:rPr>
          <w:rFonts w:ascii="Calibri" w:hAnsi="Calibri" w:cs="Arial"/>
        </w:rPr>
      </w:pPr>
      <w:r w:rsidRPr="00A6577F">
        <w:rPr>
          <w:rFonts w:ascii="Calibri" w:hAnsi="Calibri" w:cs="Arial"/>
        </w:rPr>
        <w:t>Informuję, iż osoby wskazane powyżej stanowią reprezentację pracowników uprawnioną do zawarcia umowy zakładowej, zgodnie z art. 11 ustawy o PPE.</w:t>
      </w:r>
    </w:p>
    <w:tbl>
      <w:tblPr>
        <w:tblStyle w:val="Tabela1"/>
        <w:tblW w:w="0" w:type="auto"/>
        <w:tblLook w:val="04A0" w:firstRow="1" w:lastRow="0" w:firstColumn="1" w:lastColumn="0" w:noHBand="0" w:noVBand="1"/>
      </w:tblPr>
      <w:tblGrid>
        <w:gridCol w:w="3680"/>
        <w:gridCol w:w="3680"/>
      </w:tblGrid>
      <w:tr w:rsidR="00687544" w14:paraId="0B948953" w14:textId="77777777" w:rsidTr="00687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0" w:type="dxa"/>
          </w:tcPr>
          <w:p w14:paraId="70E15D93" w14:textId="4C0C3228" w:rsidR="00687544" w:rsidRPr="00687544" w:rsidRDefault="00687544" w:rsidP="00687544">
            <w:pPr>
              <w:jc w:val="center"/>
              <w:rPr>
                <w:rFonts w:ascii="Calibri" w:hAnsi="Calibri" w:cs="Calibri"/>
              </w:rPr>
            </w:pPr>
            <w:r w:rsidRPr="00687544">
              <w:rPr>
                <w:rFonts w:ascii="Calibri" w:hAnsi="Calibri" w:cs="Calibri"/>
              </w:rPr>
              <w:t>Imię i nazwisko</w:t>
            </w:r>
          </w:p>
        </w:tc>
        <w:tc>
          <w:tcPr>
            <w:tcW w:w="3680" w:type="dxa"/>
          </w:tcPr>
          <w:p w14:paraId="10CFB662" w14:textId="419434A2" w:rsidR="00687544" w:rsidRPr="00687544" w:rsidRDefault="00687544" w:rsidP="006875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dpis </w:t>
            </w:r>
          </w:p>
        </w:tc>
      </w:tr>
      <w:tr w:rsidR="00687544" w14:paraId="5331D74B" w14:textId="77777777" w:rsidTr="00687544">
        <w:tc>
          <w:tcPr>
            <w:tcW w:w="3680" w:type="dxa"/>
          </w:tcPr>
          <w:p w14:paraId="5C64DFB6" w14:textId="77777777" w:rsidR="00687544" w:rsidRPr="00687544" w:rsidRDefault="00687544" w:rsidP="00C47F0F">
            <w:pPr>
              <w:rPr>
                <w:rFonts w:ascii="Calibri" w:hAnsi="Calibri" w:cs="Calibri"/>
              </w:rPr>
            </w:pPr>
          </w:p>
        </w:tc>
        <w:tc>
          <w:tcPr>
            <w:tcW w:w="3680" w:type="dxa"/>
          </w:tcPr>
          <w:p w14:paraId="24E7298D" w14:textId="77777777" w:rsidR="00687544" w:rsidRPr="00687544" w:rsidRDefault="00687544" w:rsidP="00C47F0F">
            <w:pPr>
              <w:rPr>
                <w:rFonts w:ascii="Calibri" w:hAnsi="Calibri" w:cs="Calibri"/>
              </w:rPr>
            </w:pPr>
          </w:p>
        </w:tc>
      </w:tr>
      <w:tr w:rsidR="00687544" w14:paraId="58827430" w14:textId="77777777" w:rsidTr="00687544">
        <w:tc>
          <w:tcPr>
            <w:tcW w:w="3680" w:type="dxa"/>
          </w:tcPr>
          <w:p w14:paraId="3A1D469E" w14:textId="77777777" w:rsidR="00687544" w:rsidRPr="00687544" w:rsidRDefault="00687544" w:rsidP="00C47F0F">
            <w:pPr>
              <w:rPr>
                <w:rFonts w:ascii="Calibri" w:hAnsi="Calibri" w:cs="Calibri"/>
              </w:rPr>
            </w:pPr>
          </w:p>
        </w:tc>
        <w:tc>
          <w:tcPr>
            <w:tcW w:w="3680" w:type="dxa"/>
          </w:tcPr>
          <w:p w14:paraId="102AE43B" w14:textId="77777777" w:rsidR="00687544" w:rsidRPr="00687544" w:rsidRDefault="00687544" w:rsidP="00C47F0F">
            <w:pPr>
              <w:rPr>
                <w:rFonts w:ascii="Calibri" w:hAnsi="Calibri" w:cs="Calibri"/>
              </w:rPr>
            </w:pPr>
          </w:p>
        </w:tc>
      </w:tr>
    </w:tbl>
    <w:p w14:paraId="2E7BC975" w14:textId="411434F4" w:rsidR="00BE7286" w:rsidRPr="00603301" w:rsidRDefault="00BE7286" w:rsidP="00210235">
      <w:pPr>
        <w:ind w:left="1416" w:firstLine="569"/>
        <w:rPr>
          <w:rFonts w:ascii="Calibri" w:hAnsi="Calibri" w:cs="Calibri"/>
          <w:sz w:val="20"/>
          <w:szCs w:val="20"/>
        </w:rPr>
      </w:pPr>
      <w:r w:rsidRPr="00603301">
        <w:rPr>
          <w:rFonts w:ascii="Calibri" w:hAnsi="Calibri" w:cs="Calibri"/>
          <w:sz w:val="20"/>
          <w:szCs w:val="20"/>
        </w:rPr>
        <w:t>(podpisy osób uprawnionych do reprezentowania pracodawcy</w:t>
      </w:r>
      <w:r w:rsidRPr="00603301">
        <w:rPr>
          <w:rStyle w:val="Odwoanieprzypisudolnego"/>
          <w:rFonts w:ascii="Calibri" w:hAnsi="Calibri" w:cs="Calibri"/>
          <w:sz w:val="20"/>
          <w:szCs w:val="20"/>
        </w:rPr>
        <w:footnoteReference w:id="11"/>
      </w:r>
      <w:r w:rsidRPr="00603301">
        <w:rPr>
          <w:rFonts w:ascii="Calibri" w:hAnsi="Calibri" w:cs="Calibri"/>
          <w:sz w:val="20"/>
          <w:szCs w:val="20"/>
        </w:rPr>
        <w:t xml:space="preserve">) </w:t>
      </w:r>
    </w:p>
    <w:p w14:paraId="28529030" w14:textId="77777777" w:rsidR="00AB24C2" w:rsidRPr="005A7ADB" w:rsidRDefault="00AB24C2" w:rsidP="00210235">
      <w:pPr>
        <w:ind w:left="1416" w:firstLine="569"/>
        <w:rPr>
          <w:rFonts w:ascii="Calibri" w:hAnsi="Calibri" w:cs="Calibri"/>
        </w:rPr>
      </w:pPr>
    </w:p>
    <w:p w14:paraId="4D03FDA8" w14:textId="1CEBDA6A" w:rsidR="00BE7286" w:rsidRPr="00552A4E" w:rsidRDefault="00BE7286" w:rsidP="00210235">
      <w:pPr>
        <w:pStyle w:val="Nagwek1"/>
        <w:ind w:left="431" w:hanging="431"/>
      </w:pPr>
      <w:r w:rsidRPr="00552A4E">
        <w:t>Oświadczam, iż warunki uczestnictwa w tworzonym pracowniczym programie emerytalnym nie naruszają przepisów art. 5 ust. 2 i 3 ustawy o PPE</w:t>
      </w:r>
      <w:r w:rsidRPr="00C46D23">
        <w:rPr>
          <w:szCs w:val="24"/>
          <w:vertAlign w:val="superscript"/>
        </w:rPr>
        <w:footnoteReference w:id="12"/>
      </w:r>
      <w:r w:rsidRPr="00C46D23">
        <w:rPr>
          <w:szCs w:val="24"/>
        </w:rPr>
        <w:t>.</w:t>
      </w:r>
    </w:p>
    <w:tbl>
      <w:tblPr>
        <w:tblStyle w:val="Tabela1"/>
        <w:tblW w:w="0" w:type="auto"/>
        <w:tblLook w:val="04A0" w:firstRow="1" w:lastRow="0" w:firstColumn="1" w:lastColumn="0" w:noHBand="0" w:noVBand="1"/>
      </w:tblPr>
      <w:tblGrid>
        <w:gridCol w:w="3680"/>
        <w:gridCol w:w="3680"/>
      </w:tblGrid>
      <w:tr w:rsidR="00687544" w:rsidRPr="00687544" w14:paraId="592EECCD" w14:textId="77777777" w:rsidTr="0085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0" w:type="dxa"/>
          </w:tcPr>
          <w:p w14:paraId="0DC49755" w14:textId="77777777" w:rsidR="00687544" w:rsidRPr="00687544" w:rsidRDefault="00687544" w:rsidP="008549BE">
            <w:pPr>
              <w:jc w:val="center"/>
              <w:rPr>
                <w:rFonts w:ascii="Calibri" w:hAnsi="Calibri" w:cs="Calibri"/>
              </w:rPr>
            </w:pPr>
            <w:r w:rsidRPr="00687544">
              <w:rPr>
                <w:rFonts w:ascii="Calibri" w:hAnsi="Calibri" w:cs="Calibri"/>
              </w:rPr>
              <w:t>Imię i nazwisko</w:t>
            </w:r>
          </w:p>
        </w:tc>
        <w:tc>
          <w:tcPr>
            <w:tcW w:w="3680" w:type="dxa"/>
          </w:tcPr>
          <w:p w14:paraId="49EE61E8" w14:textId="77777777" w:rsidR="00687544" w:rsidRPr="00687544" w:rsidRDefault="00687544" w:rsidP="008549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dpis </w:t>
            </w:r>
          </w:p>
        </w:tc>
      </w:tr>
      <w:tr w:rsidR="00687544" w:rsidRPr="00687544" w14:paraId="482EAB22" w14:textId="77777777" w:rsidTr="008549BE">
        <w:tc>
          <w:tcPr>
            <w:tcW w:w="3680" w:type="dxa"/>
          </w:tcPr>
          <w:p w14:paraId="783F6769" w14:textId="77777777" w:rsidR="00687544" w:rsidRPr="00687544" w:rsidRDefault="00687544" w:rsidP="008549BE">
            <w:pPr>
              <w:rPr>
                <w:rFonts w:ascii="Calibri" w:hAnsi="Calibri" w:cs="Calibri"/>
              </w:rPr>
            </w:pPr>
          </w:p>
        </w:tc>
        <w:tc>
          <w:tcPr>
            <w:tcW w:w="3680" w:type="dxa"/>
          </w:tcPr>
          <w:p w14:paraId="336F1969" w14:textId="77777777" w:rsidR="00687544" w:rsidRPr="00687544" w:rsidRDefault="00687544" w:rsidP="008549BE">
            <w:pPr>
              <w:rPr>
                <w:rFonts w:ascii="Calibri" w:hAnsi="Calibri" w:cs="Calibri"/>
              </w:rPr>
            </w:pPr>
          </w:p>
        </w:tc>
      </w:tr>
      <w:tr w:rsidR="00687544" w:rsidRPr="00687544" w14:paraId="78F812ED" w14:textId="77777777" w:rsidTr="008549BE">
        <w:tc>
          <w:tcPr>
            <w:tcW w:w="3680" w:type="dxa"/>
          </w:tcPr>
          <w:p w14:paraId="416816F6" w14:textId="77777777" w:rsidR="00687544" w:rsidRPr="00687544" w:rsidRDefault="00687544" w:rsidP="008549BE">
            <w:pPr>
              <w:rPr>
                <w:rFonts w:ascii="Calibri" w:hAnsi="Calibri" w:cs="Calibri"/>
              </w:rPr>
            </w:pPr>
          </w:p>
        </w:tc>
        <w:tc>
          <w:tcPr>
            <w:tcW w:w="3680" w:type="dxa"/>
          </w:tcPr>
          <w:p w14:paraId="5145AC84" w14:textId="77777777" w:rsidR="00687544" w:rsidRPr="00687544" w:rsidRDefault="00687544" w:rsidP="008549BE">
            <w:pPr>
              <w:rPr>
                <w:rFonts w:ascii="Calibri" w:hAnsi="Calibri" w:cs="Calibri"/>
              </w:rPr>
            </w:pPr>
          </w:p>
        </w:tc>
      </w:tr>
    </w:tbl>
    <w:p w14:paraId="2606ADA4" w14:textId="2BDFCAD2" w:rsidR="00BE7286" w:rsidRPr="00603301" w:rsidRDefault="00BE7286" w:rsidP="00603301">
      <w:pPr>
        <w:spacing w:after="0"/>
        <w:ind w:firstLine="1985"/>
        <w:jc w:val="left"/>
        <w:rPr>
          <w:rFonts w:ascii="Calibri" w:hAnsi="Calibri" w:cs="Calibri"/>
          <w:sz w:val="20"/>
          <w:szCs w:val="20"/>
        </w:rPr>
      </w:pPr>
      <w:r w:rsidRPr="00552A4E">
        <w:rPr>
          <w:rFonts w:ascii="Calibri" w:hAnsi="Calibri" w:cs="Calibri"/>
          <w:sz w:val="18"/>
          <w:szCs w:val="18"/>
        </w:rPr>
        <w:t xml:space="preserve"> </w:t>
      </w:r>
      <w:r w:rsidRPr="00603301">
        <w:rPr>
          <w:rFonts w:ascii="Calibri" w:hAnsi="Calibri" w:cs="Calibri"/>
          <w:sz w:val="20"/>
          <w:szCs w:val="20"/>
        </w:rPr>
        <w:t>(</w:t>
      </w:r>
      <w:r w:rsidR="005A7ADB" w:rsidRPr="00603301">
        <w:rPr>
          <w:rFonts w:ascii="Calibri" w:hAnsi="Calibri" w:cs="Calibri"/>
          <w:sz w:val="20"/>
          <w:szCs w:val="20"/>
        </w:rPr>
        <w:t>p</w:t>
      </w:r>
      <w:r w:rsidRPr="00603301">
        <w:rPr>
          <w:rFonts w:ascii="Calibri" w:hAnsi="Calibri" w:cs="Calibri"/>
          <w:sz w:val="20"/>
          <w:szCs w:val="20"/>
        </w:rPr>
        <w:t>odpisy osób uprawnionych do reprezentowania pracodawcy</w:t>
      </w:r>
      <w:r w:rsidRPr="00603301">
        <w:rPr>
          <w:rStyle w:val="Odwoanieprzypisudolnego"/>
          <w:rFonts w:ascii="Calibri" w:hAnsi="Calibri" w:cs="Calibri"/>
          <w:sz w:val="20"/>
          <w:szCs w:val="20"/>
        </w:rPr>
        <w:footnoteReference w:id="13"/>
      </w:r>
      <w:r w:rsidRPr="00603301">
        <w:rPr>
          <w:rFonts w:ascii="Calibri" w:hAnsi="Calibri" w:cs="Calibri"/>
          <w:sz w:val="20"/>
          <w:szCs w:val="20"/>
        </w:rPr>
        <w:t xml:space="preserve">) </w:t>
      </w:r>
    </w:p>
    <w:p w14:paraId="3C5ABC6C" w14:textId="77777777" w:rsidR="00AB24C2" w:rsidRPr="00552A4E" w:rsidRDefault="00AB24C2" w:rsidP="00A9326B">
      <w:pPr>
        <w:spacing w:after="0"/>
        <w:ind w:firstLine="1843"/>
        <w:jc w:val="left"/>
        <w:rPr>
          <w:rFonts w:ascii="Calibri" w:hAnsi="Calibri" w:cs="Calibri"/>
          <w:sz w:val="18"/>
          <w:szCs w:val="18"/>
        </w:rPr>
      </w:pPr>
    </w:p>
    <w:p w14:paraId="0F6BEABC" w14:textId="1EC14343" w:rsidR="00BE7286" w:rsidRPr="00552A4E" w:rsidRDefault="00BE7286" w:rsidP="00210235">
      <w:pPr>
        <w:pStyle w:val="Nagwek1"/>
        <w:ind w:left="431" w:hanging="431"/>
      </w:pPr>
      <w:r w:rsidRPr="00552A4E">
        <w:t>Pracodawca ustanowił pełnomocnika (pełnomocników) do reprezentowania go przed organem nadzoru w postępowaniu w sprawie wniosku o wpis programu do rejestru pracowniczych programów emerytalnych:</w:t>
      </w:r>
    </w:p>
    <w:p w14:paraId="689CEEF6" w14:textId="7A67F4AA" w:rsidR="00BE7286" w:rsidRPr="00552A4E" w:rsidRDefault="001436C0" w:rsidP="005A7ADB">
      <w:pPr>
        <w:pStyle w:val="Akapitzlist"/>
        <w:numPr>
          <w:ilvl w:val="0"/>
          <w:numId w:val="0"/>
        </w:numPr>
        <w:spacing w:after="0"/>
        <w:ind w:left="788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  <w:sz w:val="36"/>
            <w:szCs w:val="36"/>
          </w:rPr>
          <w:id w:val="86017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DB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 w:rsidR="005A7ADB" w:rsidRPr="00AF0163">
        <w:rPr>
          <w:rFonts w:ascii="Calibri" w:hAnsi="Calibri" w:cs="Calibri"/>
          <w:sz w:val="20"/>
          <w:szCs w:val="20"/>
        </w:rPr>
        <w:t xml:space="preserve"> </w:t>
      </w:r>
      <w:r w:rsidR="005A7ADB">
        <w:rPr>
          <w:rFonts w:ascii="Calibri" w:hAnsi="Calibri" w:cs="Calibri"/>
        </w:rPr>
        <w:t>tak</w:t>
      </w:r>
    </w:p>
    <w:p w14:paraId="6788397E" w14:textId="0E0ACD2C" w:rsidR="00BE7286" w:rsidRPr="00552A4E" w:rsidRDefault="001436C0" w:rsidP="005A7ADB">
      <w:pPr>
        <w:pStyle w:val="Akapitzlist"/>
        <w:numPr>
          <w:ilvl w:val="0"/>
          <w:numId w:val="0"/>
        </w:numPr>
        <w:spacing w:after="0"/>
        <w:ind w:left="788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  <w:sz w:val="36"/>
            <w:szCs w:val="36"/>
          </w:rPr>
          <w:id w:val="193771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DB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 w:rsidR="005A7ADB" w:rsidRPr="00552A4E">
        <w:rPr>
          <w:rFonts w:ascii="Calibri" w:hAnsi="Calibri" w:cs="Calibri"/>
        </w:rPr>
        <w:t xml:space="preserve"> </w:t>
      </w:r>
      <w:r w:rsidR="00BE7286" w:rsidRPr="00552A4E">
        <w:rPr>
          <w:rFonts w:ascii="Calibri" w:hAnsi="Calibri" w:cs="Calibri"/>
        </w:rPr>
        <w:t>nie</w:t>
      </w:r>
      <w:r w:rsidR="00BE7286" w:rsidRPr="00552A4E">
        <w:rPr>
          <w:rStyle w:val="Odwoanieprzypisudolnego"/>
          <w:rFonts w:ascii="Calibri" w:hAnsi="Calibri" w:cs="Calibri"/>
        </w:rPr>
        <w:footnoteReference w:id="14"/>
      </w:r>
      <w:r w:rsidR="00BE7286" w:rsidRPr="00552A4E">
        <w:rPr>
          <w:rFonts w:ascii="Calibri" w:hAnsi="Calibri" w:cs="Calibri"/>
        </w:rPr>
        <w:t>.</w:t>
      </w:r>
    </w:p>
    <w:p w14:paraId="1AB9E6F7" w14:textId="6C2D0043" w:rsidR="00BE7286" w:rsidRPr="00A9326B" w:rsidRDefault="00BE7286" w:rsidP="00210235">
      <w:pPr>
        <w:pStyle w:val="Nagwek1"/>
        <w:ind w:left="431" w:hanging="431"/>
      </w:pPr>
      <w:r w:rsidRPr="00A9326B">
        <w:t>Pełnomocnik/pełnomocnicy pracodawcy</w:t>
      </w:r>
      <w:r w:rsidRPr="00C46D23">
        <w:rPr>
          <w:szCs w:val="24"/>
          <w:vertAlign w:val="superscript"/>
        </w:rPr>
        <w:footnoteReference w:id="15"/>
      </w:r>
    </w:p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3791"/>
        <w:gridCol w:w="5848"/>
      </w:tblGrid>
      <w:tr w:rsidR="00291619" w14:paraId="7345D542" w14:textId="77777777" w:rsidTr="003F7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0" w:type="dxa"/>
          </w:tcPr>
          <w:p w14:paraId="1B62FBEB" w14:textId="15BFFBAE" w:rsidR="00291619" w:rsidRDefault="00291619" w:rsidP="008C543C">
            <w:pPr>
              <w:rPr>
                <w:rFonts w:ascii="Calibri" w:hAnsi="Calibri" w:cs="Calibri"/>
              </w:rPr>
            </w:pPr>
            <w:r w:rsidRPr="00A9326B">
              <w:rPr>
                <w:rFonts w:ascii="Calibri" w:hAnsi="Calibri" w:cs="Calibri"/>
              </w:rPr>
              <w:t>Imię i nazwisko</w:t>
            </w:r>
          </w:p>
        </w:tc>
        <w:tc>
          <w:tcPr>
            <w:tcW w:w="5676" w:type="dxa"/>
          </w:tcPr>
          <w:p w14:paraId="3F6726BC" w14:textId="77777777" w:rsidR="00291619" w:rsidRDefault="00291619" w:rsidP="00A9326B">
            <w:pPr>
              <w:rPr>
                <w:rFonts w:ascii="Calibri" w:hAnsi="Calibri" w:cs="Calibri"/>
              </w:rPr>
            </w:pPr>
          </w:p>
        </w:tc>
      </w:tr>
      <w:tr w:rsidR="00291619" w14:paraId="529A4B32" w14:textId="77777777" w:rsidTr="003F715C">
        <w:tc>
          <w:tcPr>
            <w:tcW w:w="3680" w:type="dxa"/>
          </w:tcPr>
          <w:p w14:paraId="59133272" w14:textId="140E8E41" w:rsidR="00291619" w:rsidRDefault="003F715C" w:rsidP="008C543C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291619" w:rsidRPr="00A9326B">
              <w:rPr>
                <w:rFonts w:ascii="Calibri" w:hAnsi="Calibri" w:cs="Calibri"/>
              </w:rPr>
              <w:t xml:space="preserve">dres korespondencyjny </w:t>
            </w:r>
          </w:p>
        </w:tc>
        <w:tc>
          <w:tcPr>
            <w:tcW w:w="5676" w:type="dxa"/>
          </w:tcPr>
          <w:p w14:paraId="508327CA" w14:textId="77777777" w:rsidR="00291619" w:rsidRDefault="00291619" w:rsidP="00A9326B">
            <w:pPr>
              <w:rPr>
                <w:rFonts w:ascii="Calibri" w:hAnsi="Calibri" w:cs="Calibri"/>
              </w:rPr>
            </w:pPr>
          </w:p>
        </w:tc>
      </w:tr>
      <w:tr w:rsidR="00291619" w14:paraId="0108495B" w14:textId="77777777" w:rsidTr="003F715C">
        <w:tc>
          <w:tcPr>
            <w:tcW w:w="3680" w:type="dxa"/>
          </w:tcPr>
          <w:p w14:paraId="04439CB4" w14:textId="30D8CF4A" w:rsidR="00291619" w:rsidRDefault="003F715C" w:rsidP="008C543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291619" w:rsidRPr="00A9326B">
              <w:rPr>
                <w:rFonts w:ascii="Calibri" w:hAnsi="Calibri" w:cs="Calibri"/>
              </w:rPr>
              <w:t>r telefonu</w:t>
            </w:r>
          </w:p>
        </w:tc>
        <w:tc>
          <w:tcPr>
            <w:tcW w:w="5676" w:type="dxa"/>
          </w:tcPr>
          <w:p w14:paraId="30DF4935" w14:textId="77777777" w:rsidR="00291619" w:rsidRDefault="00291619" w:rsidP="00A9326B">
            <w:pPr>
              <w:rPr>
                <w:rFonts w:ascii="Calibri" w:hAnsi="Calibri" w:cs="Calibri"/>
              </w:rPr>
            </w:pPr>
          </w:p>
        </w:tc>
      </w:tr>
      <w:tr w:rsidR="00291619" w14:paraId="54DD6548" w14:textId="77777777" w:rsidTr="003F715C">
        <w:tc>
          <w:tcPr>
            <w:tcW w:w="3680" w:type="dxa"/>
          </w:tcPr>
          <w:p w14:paraId="35F2C608" w14:textId="5A70B43D" w:rsidR="00291619" w:rsidRDefault="003F715C" w:rsidP="008C543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291619" w:rsidRPr="00A9326B">
              <w:rPr>
                <w:rFonts w:ascii="Calibri" w:hAnsi="Calibri" w:cs="Calibri"/>
              </w:rPr>
              <w:t>dres poczty elektronicznej</w:t>
            </w:r>
          </w:p>
        </w:tc>
        <w:tc>
          <w:tcPr>
            <w:tcW w:w="5676" w:type="dxa"/>
          </w:tcPr>
          <w:p w14:paraId="3DA3ED8F" w14:textId="77777777" w:rsidR="00291619" w:rsidRDefault="00291619" w:rsidP="00A9326B">
            <w:pPr>
              <w:rPr>
                <w:rFonts w:ascii="Calibri" w:hAnsi="Calibri" w:cs="Calibri"/>
              </w:rPr>
            </w:pPr>
          </w:p>
        </w:tc>
      </w:tr>
    </w:tbl>
    <w:p w14:paraId="38FCC3A7" w14:textId="77777777" w:rsidR="00291619" w:rsidRDefault="00291619" w:rsidP="00A9326B">
      <w:pPr>
        <w:rPr>
          <w:rFonts w:ascii="Calibri" w:hAnsi="Calibri" w:cs="Calibri"/>
        </w:rPr>
      </w:pPr>
    </w:p>
    <w:p w14:paraId="305EB4AE" w14:textId="4CD35C4D" w:rsidR="00BE7286" w:rsidRPr="00A9326B" w:rsidRDefault="00BE7286" w:rsidP="00210235">
      <w:pPr>
        <w:pStyle w:val="Nagwek1"/>
        <w:spacing w:after="0"/>
        <w:ind w:left="431" w:hanging="431"/>
      </w:pPr>
      <w:r w:rsidRPr="00A9326B">
        <w:t>Załączniki</w:t>
      </w:r>
      <w:r w:rsidRPr="00C46D23">
        <w:rPr>
          <w:szCs w:val="24"/>
          <w:vertAlign w:val="superscript"/>
        </w:rPr>
        <w:footnoteReference w:id="16"/>
      </w:r>
      <w:r w:rsidRPr="00C46D23">
        <w:rPr>
          <w:szCs w:val="24"/>
          <w:vertAlign w:val="superscript"/>
        </w:rPr>
        <w:t>:</w:t>
      </w:r>
    </w:p>
    <w:p w14:paraId="704FB503" w14:textId="344BD195" w:rsidR="00BE7286" w:rsidRPr="005A7ADB" w:rsidRDefault="001436C0" w:rsidP="005A7ADB">
      <w:pPr>
        <w:spacing w:after="0"/>
        <w:ind w:left="567" w:hanging="425"/>
        <w:rPr>
          <w:rFonts w:cstheme="minorHAnsi"/>
        </w:rPr>
      </w:pPr>
      <w:sdt>
        <w:sdtPr>
          <w:rPr>
            <w:rFonts w:ascii="Calibri" w:hAnsi="Calibri" w:cs="Calibri"/>
            <w:sz w:val="36"/>
            <w:szCs w:val="36"/>
          </w:rPr>
          <w:id w:val="213266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DB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 w:rsidR="005A7ADB" w:rsidRPr="00AF0163">
        <w:rPr>
          <w:rFonts w:ascii="Calibri" w:hAnsi="Calibri" w:cs="Calibri"/>
          <w:sz w:val="20"/>
          <w:szCs w:val="20"/>
        </w:rPr>
        <w:t xml:space="preserve"> </w:t>
      </w:r>
      <w:r w:rsidR="00BE7286" w:rsidRPr="00A106C9">
        <w:rPr>
          <w:rFonts w:ascii="Calibri" w:hAnsi="Calibri" w:cs="Calibri"/>
        </w:rPr>
        <w:t xml:space="preserve">zaświadczenie Zakładu Ubezpieczeń Społecznych o braku zaległości w opłacaniu składek na obowiązkowe </w:t>
      </w:r>
      <w:r w:rsidR="00BE7286" w:rsidRPr="005A7ADB">
        <w:rPr>
          <w:rFonts w:cstheme="minorHAnsi"/>
        </w:rPr>
        <w:t>ubezpieczenia społeczne wystawione nie później niż trzy miesią</w:t>
      </w:r>
      <w:r w:rsidR="00C46D23">
        <w:rPr>
          <w:rFonts w:cstheme="minorHAnsi"/>
        </w:rPr>
        <w:t>ce przed dniem złożenia wniosku,</w:t>
      </w:r>
    </w:p>
    <w:p w14:paraId="3CE03425" w14:textId="0A30543C" w:rsidR="00BE7286" w:rsidRPr="005A7ADB" w:rsidRDefault="001436C0" w:rsidP="005A7ADB">
      <w:pPr>
        <w:spacing w:after="0"/>
        <w:ind w:left="567" w:hanging="425"/>
        <w:rPr>
          <w:rFonts w:cstheme="minorHAnsi"/>
        </w:rPr>
      </w:pPr>
      <w:sdt>
        <w:sdtPr>
          <w:rPr>
            <w:rFonts w:ascii="Calibri" w:hAnsi="Calibri" w:cs="Calibri"/>
            <w:sz w:val="36"/>
            <w:szCs w:val="36"/>
          </w:rPr>
          <w:id w:val="146399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DB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 w:rsidR="005A7ADB" w:rsidRPr="00AF0163">
        <w:rPr>
          <w:rFonts w:ascii="Calibri" w:hAnsi="Calibri" w:cs="Calibri"/>
          <w:sz w:val="20"/>
          <w:szCs w:val="20"/>
        </w:rPr>
        <w:t xml:space="preserve"> </w:t>
      </w:r>
      <w:r w:rsidR="00BE7286" w:rsidRPr="005A7ADB">
        <w:rPr>
          <w:rFonts w:cstheme="minorHAnsi"/>
        </w:rPr>
        <w:t>zaświadczenie urzędu skarbowego o braku zaległości podatkowych wystawione nie później niż trzy miesią</w:t>
      </w:r>
      <w:r w:rsidR="00C46D23">
        <w:rPr>
          <w:rFonts w:cstheme="minorHAnsi"/>
        </w:rPr>
        <w:t>ce przed dniem złożenia wniosku,</w:t>
      </w:r>
    </w:p>
    <w:p w14:paraId="003D3341" w14:textId="6395BD6D" w:rsidR="00BE7286" w:rsidRPr="005A7ADB" w:rsidRDefault="001436C0" w:rsidP="005A7ADB">
      <w:pPr>
        <w:spacing w:after="0"/>
        <w:ind w:left="567" w:hanging="425"/>
        <w:rPr>
          <w:rFonts w:cstheme="minorHAnsi"/>
        </w:rPr>
      </w:pPr>
      <w:sdt>
        <w:sdtPr>
          <w:rPr>
            <w:rFonts w:ascii="Calibri" w:hAnsi="Calibri" w:cs="Calibri"/>
            <w:sz w:val="36"/>
            <w:szCs w:val="36"/>
          </w:rPr>
          <w:id w:val="-172319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DB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 w:rsidR="005A7ADB" w:rsidRPr="00AF0163">
        <w:rPr>
          <w:rFonts w:ascii="Calibri" w:hAnsi="Calibri" w:cs="Calibri"/>
          <w:sz w:val="20"/>
          <w:szCs w:val="20"/>
        </w:rPr>
        <w:t xml:space="preserve"> </w:t>
      </w:r>
      <w:r w:rsidR="00BE7286" w:rsidRPr="005A7ADB">
        <w:rPr>
          <w:rFonts w:cstheme="minorHAnsi"/>
        </w:rPr>
        <w:t>umowa zakładowa</w:t>
      </w:r>
      <w:r w:rsidR="00BE7286" w:rsidRPr="005A7ADB">
        <w:rPr>
          <w:rStyle w:val="Odwoanieprzypisudolnego"/>
          <w:rFonts w:cstheme="minorHAnsi"/>
        </w:rPr>
        <w:footnoteReference w:id="17"/>
      </w:r>
      <w:r w:rsidR="00C46D23">
        <w:rPr>
          <w:rFonts w:cstheme="minorHAnsi"/>
        </w:rPr>
        <w:t>,</w:t>
      </w:r>
    </w:p>
    <w:p w14:paraId="46E406DA" w14:textId="39CC9762" w:rsidR="00BE7286" w:rsidRPr="00A106C9" w:rsidRDefault="001436C0" w:rsidP="005A7ADB">
      <w:pPr>
        <w:spacing w:after="0"/>
        <w:ind w:left="567" w:hanging="425"/>
        <w:rPr>
          <w:rFonts w:ascii="Calibri" w:hAnsi="Calibri" w:cs="Calibri"/>
        </w:rPr>
      </w:pPr>
      <w:sdt>
        <w:sdtPr>
          <w:rPr>
            <w:rFonts w:ascii="Calibri" w:hAnsi="Calibri" w:cs="Calibri"/>
            <w:sz w:val="36"/>
            <w:szCs w:val="36"/>
          </w:rPr>
          <w:id w:val="-8145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DB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 w:rsidR="005A7ADB" w:rsidRPr="00AF0163">
        <w:rPr>
          <w:rFonts w:ascii="Calibri" w:hAnsi="Calibri" w:cs="Calibri"/>
          <w:sz w:val="20"/>
          <w:szCs w:val="20"/>
        </w:rPr>
        <w:t xml:space="preserve"> </w:t>
      </w:r>
      <w:r w:rsidR="00BE7286" w:rsidRPr="005A7ADB">
        <w:rPr>
          <w:rFonts w:cstheme="minorHAnsi"/>
        </w:rPr>
        <w:t>umowa z instytucją finansową</w:t>
      </w:r>
      <w:r w:rsidR="00BE7286" w:rsidRPr="005A7ADB">
        <w:rPr>
          <w:rStyle w:val="Odwoanieprzypisudolnego"/>
          <w:rFonts w:cstheme="minorHAnsi"/>
        </w:rPr>
        <w:footnoteReference w:id="18"/>
      </w:r>
      <w:r w:rsidR="00BE7286" w:rsidRPr="005A7ADB">
        <w:rPr>
          <w:rFonts w:cstheme="minorHAnsi"/>
        </w:rPr>
        <w:t xml:space="preserve"> albo statut</w:t>
      </w:r>
      <w:r w:rsidR="00BE7286" w:rsidRPr="00A106C9">
        <w:rPr>
          <w:rFonts w:ascii="Calibri" w:hAnsi="Calibri" w:cs="Calibri"/>
        </w:rPr>
        <w:t xml:space="preserve"> funduszu emerytalnego</w:t>
      </w:r>
      <w:r w:rsidR="00BE7286" w:rsidRPr="00A106C9">
        <w:rPr>
          <w:rStyle w:val="Odwoanieprzypisudolnego"/>
          <w:rFonts w:ascii="Calibri" w:hAnsi="Calibri" w:cs="Calibri"/>
        </w:rPr>
        <w:footnoteReference w:id="19"/>
      </w:r>
      <w:r w:rsidR="00C46D23">
        <w:rPr>
          <w:rFonts w:ascii="Calibri" w:hAnsi="Calibri" w:cs="Calibri"/>
        </w:rPr>
        <w:t>,</w:t>
      </w:r>
    </w:p>
    <w:p w14:paraId="34E7A28D" w14:textId="00A6219D" w:rsidR="00BE7286" w:rsidRPr="00A106C9" w:rsidRDefault="001436C0" w:rsidP="005A7ADB">
      <w:pPr>
        <w:spacing w:after="0"/>
        <w:ind w:left="567" w:hanging="425"/>
        <w:rPr>
          <w:rFonts w:ascii="Calibri" w:hAnsi="Calibri" w:cs="Calibri"/>
        </w:rPr>
      </w:pPr>
      <w:sdt>
        <w:sdtPr>
          <w:rPr>
            <w:rFonts w:ascii="Calibri" w:hAnsi="Calibri" w:cs="Calibri"/>
            <w:sz w:val="36"/>
            <w:szCs w:val="36"/>
          </w:rPr>
          <w:id w:val="-186050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DB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 w:rsidR="005A7ADB" w:rsidRPr="00AF0163">
        <w:rPr>
          <w:rFonts w:ascii="Calibri" w:hAnsi="Calibri" w:cs="Calibri"/>
          <w:sz w:val="20"/>
          <w:szCs w:val="20"/>
        </w:rPr>
        <w:t xml:space="preserve"> </w:t>
      </w:r>
      <w:r w:rsidR="00BE7286" w:rsidRPr="00A106C9">
        <w:rPr>
          <w:rFonts w:ascii="Calibri" w:hAnsi="Calibri" w:cs="Calibri"/>
        </w:rPr>
        <w:t>dokumenty potwierdzające dane pracodawcy obejmujące: nazwę (firmę), adres siedziby, numer REGON oraz adres do korespondencji</w:t>
      </w:r>
      <w:r w:rsidR="00BE7286" w:rsidRPr="00A106C9">
        <w:rPr>
          <w:rStyle w:val="Odwoanieprzypisudolnego"/>
          <w:rFonts w:ascii="Calibri" w:hAnsi="Calibri" w:cs="Calibri"/>
        </w:rPr>
        <w:footnoteReference w:id="20"/>
      </w:r>
      <w:r w:rsidR="00C46D23">
        <w:rPr>
          <w:rFonts w:ascii="Calibri" w:hAnsi="Calibri" w:cs="Calibri"/>
        </w:rPr>
        <w:t>,</w:t>
      </w:r>
    </w:p>
    <w:p w14:paraId="3553DCC8" w14:textId="3223CD68" w:rsidR="00BE7286" w:rsidRPr="00A106C9" w:rsidRDefault="001436C0" w:rsidP="005A7ADB">
      <w:pPr>
        <w:spacing w:after="0"/>
        <w:ind w:left="567" w:hanging="425"/>
        <w:rPr>
          <w:rFonts w:ascii="Calibri" w:hAnsi="Calibri" w:cs="Calibri"/>
        </w:rPr>
      </w:pPr>
      <w:sdt>
        <w:sdtPr>
          <w:rPr>
            <w:rFonts w:ascii="Calibri" w:hAnsi="Calibri" w:cs="Calibri"/>
            <w:sz w:val="36"/>
            <w:szCs w:val="36"/>
          </w:rPr>
          <w:id w:val="89123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DB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 w:rsidR="001F1906" w:rsidRPr="00AF0163">
        <w:rPr>
          <w:rFonts w:ascii="Calibri" w:hAnsi="Calibri" w:cs="Calibri"/>
          <w:sz w:val="20"/>
          <w:szCs w:val="20"/>
        </w:rPr>
        <w:t xml:space="preserve"> </w:t>
      </w:r>
      <w:r w:rsidR="00BE7286" w:rsidRPr="00A106C9">
        <w:rPr>
          <w:rFonts w:ascii="Calibri" w:hAnsi="Calibri" w:cs="Calibri"/>
        </w:rPr>
        <w:t>ustanowione pełnomocnictwo/pełnomocnictwa do reprezentowania pracodawcy przed organem nadzoru w postępowaniu w sprawie wniosku o wpis programu do rejestru pracowniczych programów emerytalnych</w:t>
      </w:r>
      <w:r w:rsidR="00BE7286" w:rsidRPr="00A106C9">
        <w:rPr>
          <w:rStyle w:val="Odwoanieprzypisudolnego"/>
          <w:rFonts w:ascii="Calibri" w:hAnsi="Calibri" w:cs="Calibri"/>
        </w:rPr>
        <w:footnoteReference w:id="21"/>
      </w:r>
      <w:r w:rsidR="00C46D23">
        <w:rPr>
          <w:rFonts w:ascii="Calibri" w:hAnsi="Calibri" w:cs="Calibri"/>
        </w:rPr>
        <w:t>,</w:t>
      </w:r>
    </w:p>
    <w:p w14:paraId="6D49AB29" w14:textId="307F6F22" w:rsidR="00BE7286" w:rsidRPr="00A106C9" w:rsidRDefault="001436C0" w:rsidP="005A7ADB">
      <w:pPr>
        <w:spacing w:after="0"/>
        <w:ind w:left="567" w:hanging="425"/>
        <w:rPr>
          <w:rFonts w:ascii="Calibri" w:hAnsi="Calibri" w:cs="Calibri"/>
        </w:rPr>
      </w:pPr>
      <w:sdt>
        <w:sdtPr>
          <w:rPr>
            <w:rFonts w:ascii="Calibri" w:hAnsi="Calibri" w:cs="Calibri"/>
            <w:sz w:val="36"/>
            <w:szCs w:val="36"/>
          </w:rPr>
          <w:id w:val="-45679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DB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 w:rsidR="001F1906" w:rsidRPr="00AF0163">
        <w:rPr>
          <w:rFonts w:ascii="Calibri" w:hAnsi="Calibri" w:cs="Calibri"/>
          <w:sz w:val="20"/>
          <w:szCs w:val="20"/>
        </w:rPr>
        <w:t xml:space="preserve"> </w:t>
      </w:r>
      <w:r w:rsidR="00BE7286" w:rsidRPr="00A106C9">
        <w:rPr>
          <w:rFonts w:ascii="Calibri" w:hAnsi="Calibri" w:cs="Calibri"/>
        </w:rPr>
        <w:t>dowód</w:t>
      </w:r>
      <w:r w:rsidR="00BE7286" w:rsidRPr="00A106C9">
        <w:rPr>
          <w:rStyle w:val="Odwoanieprzypisudolnego"/>
          <w:rFonts w:ascii="Calibri" w:hAnsi="Calibri" w:cs="Calibri"/>
        </w:rPr>
        <w:footnoteReference w:id="22"/>
      </w:r>
      <w:r w:rsidR="00BE7286" w:rsidRPr="00A106C9">
        <w:rPr>
          <w:rFonts w:ascii="Calibri" w:hAnsi="Calibri" w:cs="Calibri"/>
        </w:rPr>
        <w:t xml:space="preserve"> uiszczenia opłaty skarbowej od wydania decyzji w sprawie wniosku o rejestrację pracowniczego programu emerytalnego do rejestru pracowniczych programów emerytalnych</w:t>
      </w:r>
      <w:r w:rsidR="00BE7286" w:rsidRPr="00A106C9">
        <w:rPr>
          <w:rStyle w:val="Odwoanieprzypisudolnego"/>
          <w:rFonts w:ascii="Calibri" w:hAnsi="Calibri" w:cs="Calibri"/>
        </w:rPr>
        <w:footnoteReference w:id="23"/>
      </w:r>
      <w:r w:rsidR="00C46D23">
        <w:rPr>
          <w:rFonts w:ascii="Calibri" w:hAnsi="Calibri" w:cs="Calibri"/>
        </w:rPr>
        <w:t>,</w:t>
      </w:r>
    </w:p>
    <w:p w14:paraId="3E38412D" w14:textId="4725BCB6" w:rsidR="00BE7286" w:rsidRPr="00A106C9" w:rsidRDefault="001436C0" w:rsidP="00C46D23">
      <w:pPr>
        <w:spacing w:after="240"/>
        <w:ind w:left="567" w:hanging="425"/>
        <w:rPr>
          <w:rFonts w:ascii="Calibri" w:hAnsi="Calibri" w:cs="Calibri"/>
        </w:rPr>
      </w:pPr>
      <w:sdt>
        <w:sdtPr>
          <w:rPr>
            <w:rFonts w:ascii="Calibri" w:hAnsi="Calibri" w:cs="Calibri"/>
            <w:sz w:val="36"/>
            <w:szCs w:val="36"/>
          </w:rPr>
          <w:id w:val="138475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DB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 w:rsidR="001F1906" w:rsidRPr="00AF0163">
        <w:rPr>
          <w:rFonts w:ascii="Calibri" w:hAnsi="Calibri" w:cs="Calibri"/>
          <w:sz w:val="20"/>
          <w:szCs w:val="20"/>
        </w:rPr>
        <w:t xml:space="preserve"> </w:t>
      </w:r>
      <w:r w:rsidR="00BE7286" w:rsidRPr="00A106C9">
        <w:rPr>
          <w:rFonts w:ascii="Calibri" w:hAnsi="Calibri" w:cs="Calibri"/>
        </w:rPr>
        <w:t>dowód</w:t>
      </w:r>
      <w:r w:rsidR="00BE7286" w:rsidRPr="00A106C9">
        <w:rPr>
          <w:rStyle w:val="Odwoanieprzypisudolnego"/>
          <w:rFonts w:ascii="Calibri" w:hAnsi="Calibri" w:cs="Calibri"/>
        </w:rPr>
        <w:footnoteReference w:id="24"/>
      </w:r>
      <w:r w:rsidR="00BE7286" w:rsidRPr="00A106C9">
        <w:rPr>
          <w:rFonts w:ascii="Calibri" w:hAnsi="Calibri" w:cs="Calibri"/>
        </w:rPr>
        <w:t xml:space="preserve"> uiszczenia opłaty skarbowej za ustanowienie pełnomocnictwa do reprezentowania pracodawcy przed organem nadzoru w postępowaniu w sprawie wniosku o wpis programu do rejestru pracowniczych programów emerytalnych</w:t>
      </w:r>
      <w:r w:rsidR="00BE7286" w:rsidRPr="00A106C9">
        <w:rPr>
          <w:rStyle w:val="Odwoanieprzypisudolnego"/>
          <w:rFonts w:ascii="Calibri" w:hAnsi="Calibri" w:cs="Calibri"/>
        </w:rPr>
        <w:footnoteReference w:id="25"/>
      </w:r>
      <w:r w:rsidR="00BE7286" w:rsidRPr="00A106C9">
        <w:rPr>
          <w:rFonts w:ascii="Calibri" w:hAnsi="Calibri" w:cs="Calibri"/>
        </w:rPr>
        <w:t>.</w:t>
      </w:r>
    </w:p>
    <w:tbl>
      <w:tblPr>
        <w:tblStyle w:val="Tabela1"/>
        <w:tblW w:w="0" w:type="auto"/>
        <w:tblLook w:val="04A0" w:firstRow="1" w:lastRow="0" w:firstColumn="1" w:lastColumn="0" w:noHBand="0" w:noVBand="1"/>
      </w:tblPr>
      <w:tblGrid>
        <w:gridCol w:w="3680"/>
        <w:gridCol w:w="3680"/>
      </w:tblGrid>
      <w:tr w:rsidR="00687544" w:rsidRPr="00687544" w14:paraId="58E182C9" w14:textId="77777777" w:rsidTr="0085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0" w:type="dxa"/>
          </w:tcPr>
          <w:p w14:paraId="06348F34" w14:textId="77777777" w:rsidR="00687544" w:rsidRPr="00687544" w:rsidRDefault="00687544" w:rsidP="008549BE">
            <w:pPr>
              <w:jc w:val="center"/>
              <w:rPr>
                <w:rFonts w:ascii="Calibri" w:hAnsi="Calibri" w:cs="Calibri"/>
              </w:rPr>
            </w:pPr>
            <w:r w:rsidRPr="00687544">
              <w:rPr>
                <w:rFonts w:ascii="Calibri" w:hAnsi="Calibri" w:cs="Calibri"/>
              </w:rPr>
              <w:t>Imię i nazwisko</w:t>
            </w:r>
          </w:p>
        </w:tc>
        <w:tc>
          <w:tcPr>
            <w:tcW w:w="3680" w:type="dxa"/>
          </w:tcPr>
          <w:p w14:paraId="29666947" w14:textId="77777777" w:rsidR="00687544" w:rsidRPr="00687544" w:rsidRDefault="00687544" w:rsidP="008549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dpis </w:t>
            </w:r>
          </w:p>
        </w:tc>
      </w:tr>
      <w:tr w:rsidR="00687544" w:rsidRPr="00687544" w14:paraId="0378D298" w14:textId="77777777" w:rsidTr="008549BE">
        <w:tc>
          <w:tcPr>
            <w:tcW w:w="3680" w:type="dxa"/>
          </w:tcPr>
          <w:p w14:paraId="5E63497C" w14:textId="77777777" w:rsidR="00687544" w:rsidRPr="00687544" w:rsidRDefault="00687544" w:rsidP="008549BE">
            <w:pPr>
              <w:rPr>
                <w:rFonts w:ascii="Calibri" w:hAnsi="Calibri" w:cs="Calibri"/>
              </w:rPr>
            </w:pPr>
          </w:p>
        </w:tc>
        <w:tc>
          <w:tcPr>
            <w:tcW w:w="3680" w:type="dxa"/>
          </w:tcPr>
          <w:p w14:paraId="22070C8A" w14:textId="77777777" w:rsidR="00687544" w:rsidRPr="00687544" w:rsidRDefault="00687544" w:rsidP="008549BE">
            <w:pPr>
              <w:rPr>
                <w:rFonts w:ascii="Calibri" w:hAnsi="Calibri" w:cs="Calibri"/>
              </w:rPr>
            </w:pPr>
          </w:p>
        </w:tc>
      </w:tr>
      <w:tr w:rsidR="00687544" w:rsidRPr="00687544" w14:paraId="6EB6886B" w14:textId="77777777" w:rsidTr="008549BE">
        <w:tc>
          <w:tcPr>
            <w:tcW w:w="3680" w:type="dxa"/>
          </w:tcPr>
          <w:p w14:paraId="4D33B722" w14:textId="77777777" w:rsidR="00687544" w:rsidRPr="00687544" w:rsidRDefault="00687544" w:rsidP="008549BE">
            <w:pPr>
              <w:rPr>
                <w:rFonts w:ascii="Calibri" w:hAnsi="Calibri" w:cs="Calibri"/>
              </w:rPr>
            </w:pPr>
          </w:p>
        </w:tc>
        <w:tc>
          <w:tcPr>
            <w:tcW w:w="3680" w:type="dxa"/>
          </w:tcPr>
          <w:p w14:paraId="540569BE" w14:textId="77777777" w:rsidR="00687544" w:rsidRPr="00687544" w:rsidRDefault="00687544" w:rsidP="008549BE">
            <w:pPr>
              <w:rPr>
                <w:rFonts w:ascii="Calibri" w:hAnsi="Calibri" w:cs="Calibri"/>
              </w:rPr>
            </w:pPr>
          </w:p>
        </w:tc>
      </w:tr>
    </w:tbl>
    <w:p w14:paraId="503411C0" w14:textId="5D81253C" w:rsidR="003F3DEC" w:rsidRPr="005A7ADB" w:rsidRDefault="005A7ADB" w:rsidP="00603301">
      <w:pPr>
        <w:spacing w:after="0"/>
        <w:ind w:firstLine="198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BE7286" w:rsidRPr="005A7ADB">
        <w:rPr>
          <w:rFonts w:ascii="Calibri" w:hAnsi="Calibri" w:cs="Calibri"/>
          <w:sz w:val="20"/>
          <w:szCs w:val="20"/>
        </w:rPr>
        <w:t>podpisy osób uprawnionych do reprezentowania pracodawcy</w:t>
      </w:r>
      <w:r w:rsidR="00BE7286" w:rsidRPr="005A7ADB">
        <w:rPr>
          <w:rStyle w:val="Odwoanieprzypisudolnego"/>
          <w:rFonts w:ascii="Calibri" w:hAnsi="Calibri" w:cs="Calibri"/>
          <w:sz w:val="20"/>
          <w:szCs w:val="20"/>
        </w:rPr>
        <w:footnoteReference w:id="26"/>
      </w:r>
      <w:r w:rsidR="00BE7286" w:rsidRPr="005A7ADB">
        <w:rPr>
          <w:rFonts w:ascii="Calibri" w:hAnsi="Calibri" w:cs="Calibri"/>
          <w:sz w:val="20"/>
          <w:szCs w:val="20"/>
        </w:rPr>
        <w:t xml:space="preserve">) </w:t>
      </w:r>
    </w:p>
    <w:sectPr w:rsidR="003F3DEC" w:rsidRPr="005A7ADB" w:rsidSect="00682BA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3402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49486" w14:textId="77777777" w:rsidR="001436C0" w:rsidRDefault="001436C0" w:rsidP="00FE4F4E">
      <w:pPr>
        <w:spacing w:after="0" w:line="240" w:lineRule="auto"/>
      </w:pPr>
      <w:r>
        <w:separator/>
      </w:r>
    </w:p>
  </w:endnote>
  <w:endnote w:type="continuationSeparator" w:id="0">
    <w:p w14:paraId="5F90C20B" w14:textId="77777777" w:rsidR="001436C0" w:rsidRDefault="001436C0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EndPr/>
    <w:sdtContent>
      <w:p w14:paraId="7D8AB37E" w14:textId="0BA42B28" w:rsidR="00ED6412" w:rsidRDefault="00ED6412" w:rsidP="008436FA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C0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B95D8" w14:textId="77777777" w:rsidR="00BA574A" w:rsidRDefault="00BA574A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D9EBB" w14:textId="77777777" w:rsidR="001436C0" w:rsidRDefault="001436C0" w:rsidP="00FE4F4E">
      <w:pPr>
        <w:spacing w:after="0" w:line="240" w:lineRule="auto"/>
      </w:pPr>
      <w:r>
        <w:separator/>
      </w:r>
    </w:p>
  </w:footnote>
  <w:footnote w:type="continuationSeparator" w:id="0">
    <w:p w14:paraId="0DEE8425" w14:textId="77777777" w:rsidR="001436C0" w:rsidRDefault="001436C0" w:rsidP="00FE4F4E">
      <w:pPr>
        <w:spacing w:after="0" w:line="240" w:lineRule="auto"/>
      </w:pPr>
      <w:r>
        <w:continuationSeparator/>
      </w:r>
    </w:p>
  </w:footnote>
  <w:footnote w:id="1">
    <w:p w14:paraId="710F58F3" w14:textId="45AE872C" w:rsidR="00C46D23" w:rsidRDefault="00C46D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6D23">
        <w:t xml:space="preserve">Wypełnienie formularza nie gwarantuje uzyskania zgody Komisji Nadzoru Finansowego (KNF). Wydanie decyzji jest poprzedzone przeprowadzeniem postępowania administracyjnego, w którym organ nadzoru może wezwać wnioskodawcę do przedstawienia dodatkowych informacji. Wykorzystanie przez wnioskodawcę formularza nie jest obowiązkowe. </w:t>
      </w:r>
      <w:r w:rsidRPr="00C46D23">
        <w:rPr>
          <w:b/>
        </w:rPr>
        <w:t>Preferowanym sposobem składania wniosków jest elektroniczna skrzynka podawcza (ePAUP) – wniosek wraz z załącznikami musi być opatrzony w oznaczonych miejscach podpisami elektronicznymi tak, aby można było dokonać weryfikacji certyfikatów podpisów elektronicznych osób, które te podpisy złożyły na ww. dokumencie.</w:t>
      </w:r>
      <w:r w:rsidRPr="00C46D23">
        <w:rPr>
          <w:b/>
          <w:bCs/>
        </w:rPr>
        <w:t xml:space="preserve"> </w:t>
      </w:r>
      <w:r w:rsidRPr="00C46D23">
        <w:t>Wniosek do KNF można również złożyć w innej formie pisemnej. Wykorzystanie formularza nie wyklucza wystąpienia nieprawidłowości we wniosku, a tym samym nie jest przeszkodą do żądania przez organ nadzoru usunięcia tych nieprawidłowości. Na kompletny wniosek składają się wszystkie niezbędne załączniki. Organ nadzoru nie ponosi odpowiedzialności za szkody związane z nieprawidłowym wypełnieniem formularza.</w:t>
      </w:r>
    </w:p>
  </w:footnote>
  <w:footnote w:id="2">
    <w:p w14:paraId="0E40EF72" w14:textId="77777777" w:rsidR="00BC5524" w:rsidRDefault="00BC5524" w:rsidP="008C543C">
      <w:pPr>
        <w:pStyle w:val="Tekstprzypisudolnego"/>
        <w:rPr>
          <w:rFonts w:ascii="Calibri" w:hAnsi="Calibri"/>
          <w:sz w:val="16"/>
          <w:szCs w:val="16"/>
        </w:rPr>
      </w:pPr>
      <w:r w:rsidRPr="008C543C">
        <w:rPr>
          <w:rStyle w:val="Odwoanieprzypisudolnego"/>
          <w:rFonts w:ascii="Calibri" w:hAnsi="Calibri"/>
        </w:rPr>
        <w:footnoteRef/>
      </w:r>
      <w:r w:rsidRPr="008C543C">
        <w:rPr>
          <w:rFonts w:ascii="Calibri" w:hAnsi="Calibri"/>
        </w:rPr>
        <w:t xml:space="preserve"> Należy uzupełnić poniższe informacje.</w:t>
      </w:r>
    </w:p>
  </w:footnote>
  <w:footnote w:id="3">
    <w:p w14:paraId="26041C2B" w14:textId="77777777" w:rsidR="00BE7286" w:rsidRPr="008C543C" w:rsidRDefault="00BE7286" w:rsidP="008C543C">
      <w:pPr>
        <w:pStyle w:val="Tekstprzypisudolnego"/>
        <w:rPr>
          <w:rFonts w:ascii="Calibri" w:hAnsi="Calibri" w:cs="Times New Roman"/>
        </w:rPr>
      </w:pPr>
      <w:r w:rsidRPr="008C543C">
        <w:rPr>
          <w:rStyle w:val="Odwoanieprzypisudolnego"/>
          <w:rFonts w:ascii="Calibri" w:hAnsi="Calibri"/>
        </w:rPr>
        <w:footnoteRef/>
      </w:r>
      <w:r w:rsidRPr="008C543C">
        <w:rPr>
          <w:rFonts w:ascii="Calibri" w:hAnsi="Calibri"/>
        </w:rPr>
        <w:t xml:space="preserve"> Należy zaznaczyć właściwe pole.</w:t>
      </w:r>
    </w:p>
  </w:footnote>
  <w:footnote w:id="4">
    <w:p w14:paraId="10884551" w14:textId="77777777" w:rsidR="00BE7286" w:rsidRPr="008C543C" w:rsidRDefault="00BE7286" w:rsidP="008C543C">
      <w:pPr>
        <w:pStyle w:val="Tekstprzypisudolnego"/>
        <w:rPr>
          <w:rFonts w:ascii="Calibri" w:hAnsi="Calibri"/>
        </w:rPr>
      </w:pPr>
      <w:r w:rsidRPr="008C543C">
        <w:rPr>
          <w:rStyle w:val="Odwoanieprzypisudolnego"/>
        </w:rPr>
        <w:footnoteRef/>
      </w:r>
      <w:r w:rsidRPr="008C543C">
        <w:t xml:space="preserve"> </w:t>
      </w:r>
      <w:r w:rsidRPr="008C543C">
        <w:rPr>
          <w:rFonts w:ascii="Calibri" w:hAnsi="Calibri"/>
        </w:rPr>
        <w:t>Zgodnie z ustawą o PPE zarządzającym może być: fundusz inwestycyjny, fundusz emerytalny, zakład ubezpieczeń lub zarządzający zagraniczny.</w:t>
      </w:r>
    </w:p>
  </w:footnote>
  <w:footnote w:id="5">
    <w:p w14:paraId="56D7DBD6" w14:textId="77777777" w:rsidR="00BE7286" w:rsidRPr="008C543C" w:rsidRDefault="00BE7286" w:rsidP="008C543C">
      <w:pPr>
        <w:pStyle w:val="Tekstprzypisudolnego"/>
        <w:rPr>
          <w:rFonts w:ascii="Calibri" w:hAnsi="Calibri"/>
        </w:rPr>
      </w:pPr>
      <w:r w:rsidRPr="008C543C">
        <w:rPr>
          <w:rStyle w:val="Odwoanieprzypisudolnego"/>
          <w:rFonts w:ascii="Calibri" w:hAnsi="Calibri"/>
        </w:rPr>
        <w:footnoteRef/>
      </w:r>
      <w:r w:rsidRPr="008C543C">
        <w:rPr>
          <w:rFonts w:ascii="Calibri" w:hAnsi="Calibri"/>
        </w:rPr>
        <w:t xml:space="preserve"> Należy uzupełnić poniższe dane.</w:t>
      </w:r>
    </w:p>
  </w:footnote>
  <w:footnote w:id="6">
    <w:p w14:paraId="7E0DD851" w14:textId="77777777" w:rsidR="00291619" w:rsidRPr="008C543C" w:rsidRDefault="00291619" w:rsidP="008C543C">
      <w:pPr>
        <w:pStyle w:val="Tekstprzypisudolnego"/>
        <w:rPr>
          <w:rFonts w:ascii="Calibri" w:hAnsi="Calibri"/>
        </w:rPr>
      </w:pPr>
      <w:r w:rsidRPr="008C543C">
        <w:rPr>
          <w:rStyle w:val="Odwoanieprzypisudolnego"/>
          <w:rFonts w:ascii="Calibri" w:hAnsi="Calibri"/>
        </w:rPr>
        <w:footnoteRef/>
      </w:r>
      <w:r w:rsidRPr="008C543C">
        <w:rPr>
          <w:rFonts w:ascii="Calibri" w:hAnsi="Calibri"/>
        </w:rPr>
        <w:t xml:space="preserve"> W przypadku prowadzenia programu w formie umowy o wnoszenie przez pracodawcę składek pracowników do funduszu inwestycyjnego może być kilku zarządzających (kilka funduszy inwestycyjnych). W przypadku funduszy inwestycyjnych otwartych z wydzielonymi subfunduszami należy wskazać nazwy wszystkich subfunduszy, które będą oferowane w ramach programu.</w:t>
      </w:r>
    </w:p>
  </w:footnote>
  <w:footnote w:id="7">
    <w:p w14:paraId="306D4FCD" w14:textId="77777777" w:rsidR="00291619" w:rsidRDefault="00291619" w:rsidP="008C543C">
      <w:pPr>
        <w:pStyle w:val="Tekstprzypisukocowego"/>
        <w:rPr>
          <w:rFonts w:ascii="Calibri" w:hAnsi="Calibri"/>
          <w:sz w:val="16"/>
          <w:szCs w:val="16"/>
        </w:rPr>
      </w:pPr>
      <w:r w:rsidRPr="008C543C">
        <w:rPr>
          <w:rStyle w:val="Odwoanieprzypisudolnego"/>
          <w:rFonts w:ascii="Calibri" w:hAnsi="Calibri"/>
        </w:rPr>
        <w:footnoteRef/>
      </w:r>
      <w:r w:rsidRPr="008C543C">
        <w:rPr>
          <w:rFonts w:ascii="Calibri" w:hAnsi="Calibri"/>
        </w:rPr>
        <w:t xml:space="preserve"> Tylko w przypadku, gdy zarządzającym jest fundusz inwestycyjny albo fundusz emerytalny należy podać nazwę organu ich reprezentującego (towarzystwa funduszy inwestycyjnych albo pracowniczego towarzystwa emerytalnego).</w:t>
      </w:r>
    </w:p>
  </w:footnote>
  <w:footnote w:id="8">
    <w:p w14:paraId="19F7CA78" w14:textId="77777777" w:rsidR="00BE7286" w:rsidRPr="008C543C" w:rsidRDefault="00BE7286" w:rsidP="008C543C">
      <w:pPr>
        <w:pStyle w:val="Tekstprzypisudolnego"/>
        <w:rPr>
          <w:rFonts w:ascii="Calibri" w:hAnsi="Calibri"/>
        </w:rPr>
      </w:pPr>
      <w:r w:rsidRPr="008C543C">
        <w:rPr>
          <w:rStyle w:val="Odwoanieprzypisudolnego"/>
          <w:rFonts w:ascii="Calibri" w:hAnsi="Calibri"/>
        </w:rPr>
        <w:footnoteRef/>
      </w:r>
      <w:r w:rsidRPr="008C543C">
        <w:rPr>
          <w:rFonts w:ascii="Calibri" w:hAnsi="Calibri"/>
        </w:rPr>
        <w:t xml:space="preserve"> Należy zaznaczyć właściwe pole.</w:t>
      </w:r>
    </w:p>
  </w:footnote>
  <w:footnote w:id="9">
    <w:p w14:paraId="521F20E1" w14:textId="77777777" w:rsidR="00BE7286" w:rsidRPr="008C543C" w:rsidRDefault="00BE7286" w:rsidP="008C543C">
      <w:pPr>
        <w:pStyle w:val="Tekstprzypisudolnego"/>
        <w:rPr>
          <w:rFonts w:ascii="Calibri" w:hAnsi="Calibri"/>
        </w:rPr>
      </w:pPr>
      <w:r w:rsidRPr="008C543C">
        <w:rPr>
          <w:rStyle w:val="Odwoanieprzypisudolnego"/>
          <w:rFonts w:ascii="Calibri" w:hAnsi="Calibri"/>
        </w:rPr>
        <w:footnoteRef/>
      </w:r>
      <w:r w:rsidRPr="008C543C">
        <w:rPr>
          <w:rFonts w:ascii="Calibri" w:hAnsi="Calibri"/>
        </w:rPr>
        <w:t xml:space="preserve"> Reprezentację pracowników tworzą wszystkie zakładowe organizacje związkowe działające u pracodawcy bądź, w przypadku ich braku, osoby wyłonione w trybie przyjętym u danego pracodawcy (np. w wyniku przeprowadzonych wyborów).</w:t>
      </w:r>
    </w:p>
  </w:footnote>
  <w:footnote w:id="10">
    <w:p w14:paraId="0F3D35ED" w14:textId="77777777" w:rsidR="00BE7286" w:rsidRPr="00552A4E" w:rsidRDefault="00BE7286" w:rsidP="008C543C">
      <w:pPr>
        <w:pStyle w:val="Tekstprzypisudolnego"/>
        <w:rPr>
          <w:rFonts w:ascii="Calibri" w:hAnsi="Calibri"/>
          <w:sz w:val="16"/>
          <w:szCs w:val="16"/>
        </w:rPr>
      </w:pPr>
      <w:r w:rsidRPr="008C543C">
        <w:rPr>
          <w:rStyle w:val="Odwoanieprzypisudolnego"/>
          <w:rFonts w:ascii="Calibri" w:hAnsi="Calibri"/>
        </w:rPr>
        <w:footnoteRef/>
      </w:r>
      <w:r w:rsidRPr="008C543C">
        <w:rPr>
          <w:rFonts w:ascii="Calibri" w:hAnsi="Calibri"/>
        </w:rPr>
        <w:t xml:space="preserve"> Jeżeli reprezentację pracowników tworzą osoby wyłonione w trybie przyjętym u danego pracodawcy, zgodnie z art. 11 ust. 3 ustawy o PPE, należy wskazać dokładną datę (dzień, miesiąc, rok) wyłonienia reprezentacji pracowników w tym trybie.</w:t>
      </w:r>
    </w:p>
  </w:footnote>
  <w:footnote w:id="11">
    <w:p w14:paraId="3A4A84F0" w14:textId="7955D886" w:rsidR="00BE7286" w:rsidRPr="008C543C" w:rsidRDefault="00BE7286" w:rsidP="008C543C">
      <w:pPr>
        <w:pStyle w:val="Tekstprzypisudolnego"/>
        <w:rPr>
          <w:rFonts w:ascii="Calibri" w:hAnsi="Calibri" w:cs="Calibri"/>
        </w:rPr>
      </w:pPr>
      <w:r w:rsidRPr="008C543C">
        <w:rPr>
          <w:rStyle w:val="Odwoanieprzypisudolnego"/>
        </w:rPr>
        <w:footnoteRef/>
      </w:r>
      <w:r w:rsidRPr="008C543C">
        <w:t xml:space="preserve"> </w:t>
      </w:r>
      <w:r w:rsidRPr="008C543C">
        <w:rPr>
          <w:rFonts w:ascii="Calibri" w:hAnsi="Calibri" w:cs="Calibri"/>
        </w:rPr>
        <w:t>Podpisy składają osoby uprawnione do reprezentowania pracodawcy albo pełnomocnik w przypadku jego ustanowienia. Sposób reprezentacji pracodawcy powinien być zgodny ze sposobem reprezentacji określonym w dokumentach potwierdzających dane pracodawcy</w:t>
      </w:r>
      <w:r w:rsidRPr="008C543C">
        <w:t xml:space="preserve"> (</w:t>
      </w:r>
      <w:r w:rsidRPr="008C543C">
        <w:rPr>
          <w:rFonts w:ascii="Calibri" w:hAnsi="Calibri" w:cs="Calibri"/>
        </w:rPr>
        <w:t>np. w odpisie z Krajowego Rejestru Sądowego lub w wydruku z Krajowego Rejestru Sądowego, który udostępnia informacje odpowiadające odpisowi aktualnemu z rejest</w:t>
      </w:r>
      <w:r w:rsidR="006868F4" w:rsidRPr="008C543C">
        <w:rPr>
          <w:rFonts w:ascii="Calibri" w:hAnsi="Calibri" w:cs="Calibri"/>
        </w:rPr>
        <w:t xml:space="preserve">ru podmiotów wpisanych do KRS) </w:t>
      </w:r>
      <w:r w:rsidRPr="008C543C">
        <w:rPr>
          <w:rFonts w:ascii="Calibri" w:hAnsi="Calibri" w:cs="Calibri"/>
        </w:rPr>
        <w:t>bądź pełnomocnika.</w:t>
      </w:r>
    </w:p>
  </w:footnote>
  <w:footnote w:id="12">
    <w:p w14:paraId="57DABBBC" w14:textId="0247D143" w:rsidR="00BE7286" w:rsidRPr="008C543C" w:rsidRDefault="00BE7286" w:rsidP="008C543C">
      <w:pPr>
        <w:pStyle w:val="Tekstprzypisukocowego"/>
        <w:rPr>
          <w:rFonts w:ascii="Calibri" w:hAnsi="Calibri" w:cs="Calibri"/>
        </w:rPr>
      </w:pPr>
      <w:r w:rsidRPr="008C543C">
        <w:rPr>
          <w:rStyle w:val="Odwoanieprzypisudolnego"/>
          <w:rFonts w:ascii="Calibri" w:hAnsi="Calibri" w:cs="Calibri"/>
        </w:rPr>
        <w:footnoteRef/>
      </w:r>
      <w:r w:rsidRPr="008C543C">
        <w:rPr>
          <w:rFonts w:ascii="Calibri" w:hAnsi="Calibri" w:cs="Calibri"/>
        </w:rPr>
        <w:t xml:space="preserve"> Przedmiotowe oświadczenie stwierdza, iż prawo do uczestnictwa w tworzonym programie emerytalnym, w momencie złożenia wniosku, przysługuje co najmniej połowie pracowników zatrudnionych u pracodawcy; natomiast w sytuacji gdy u pracodawcy zatrudnionych jest więcej niż 500 pracowników, ww. oświadczenie stwierdza, iż prawo do uczestnictwa w tworzonym programie emerytalnym, w momencie złożenia wniosku, przysługuje co najmniej jednej trzeciej pracowników zatrudnionych u pracodawcy.</w:t>
      </w:r>
    </w:p>
  </w:footnote>
  <w:footnote w:id="13">
    <w:p w14:paraId="7D60FF3F" w14:textId="3E3C59AE" w:rsidR="00BE7286" w:rsidRPr="008C543C" w:rsidRDefault="00BE7286" w:rsidP="008C543C">
      <w:pPr>
        <w:pStyle w:val="Tekstprzypisukocowego"/>
        <w:rPr>
          <w:rFonts w:ascii="Calibri" w:hAnsi="Calibri" w:cs="Calibri"/>
        </w:rPr>
      </w:pPr>
      <w:r w:rsidRPr="008C543C">
        <w:rPr>
          <w:rStyle w:val="Odwoanieprzypisudolnego"/>
          <w:rFonts w:ascii="Calibri" w:hAnsi="Calibri" w:cs="Calibri"/>
        </w:rPr>
        <w:footnoteRef/>
      </w:r>
      <w:r w:rsidRPr="008C543C">
        <w:rPr>
          <w:rFonts w:ascii="Calibri" w:hAnsi="Calibri" w:cs="Calibri"/>
        </w:rPr>
        <w:t xml:space="preserve"> Podpisy składają osoby uprawnione do reprezentowania pracodawcy albo pełnomocnik w przypadku jego ustanowienia. Sposób reprezentacji pracodawcy powinien być zgodny ze sposobem reprezentacji określonym w przedłożonych dokumentach potwierdzających dane pracodawcy</w:t>
      </w:r>
      <w:r w:rsidRPr="008C543C">
        <w:t xml:space="preserve"> (</w:t>
      </w:r>
      <w:r w:rsidRPr="008C543C">
        <w:rPr>
          <w:rFonts w:ascii="Calibri" w:hAnsi="Calibri" w:cs="Calibri"/>
        </w:rPr>
        <w:t>np. w odpisie z Krajowego Rejestru Sądowego lub w wydruku z Krajowego Rejestru Sądowego, który udostępnia informacje odpowiadające odpisowi aktualnemu z rejest</w:t>
      </w:r>
      <w:r w:rsidR="00E20C0D" w:rsidRPr="008C543C">
        <w:rPr>
          <w:rFonts w:ascii="Calibri" w:hAnsi="Calibri" w:cs="Calibri"/>
        </w:rPr>
        <w:t xml:space="preserve">ru podmiotów wpisanych do KRS) </w:t>
      </w:r>
      <w:r w:rsidRPr="008C543C">
        <w:rPr>
          <w:rFonts w:ascii="Calibri" w:hAnsi="Calibri" w:cs="Calibri"/>
        </w:rPr>
        <w:t>bądź pełnomocnika.</w:t>
      </w:r>
    </w:p>
  </w:footnote>
  <w:footnote w:id="14">
    <w:p w14:paraId="0D2D1FEE" w14:textId="77777777" w:rsidR="00BE7286" w:rsidRPr="008C543C" w:rsidRDefault="00BE7286" w:rsidP="008C543C">
      <w:pPr>
        <w:pStyle w:val="Tekstprzypisudolnego"/>
        <w:rPr>
          <w:rFonts w:ascii="Calibri" w:hAnsi="Calibri" w:cs="Calibri"/>
        </w:rPr>
      </w:pPr>
      <w:r w:rsidRPr="008C543C">
        <w:rPr>
          <w:rStyle w:val="Odwoanieprzypisudolnego"/>
          <w:rFonts w:ascii="Calibri" w:hAnsi="Calibri" w:cs="Calibri"/>
        </w:rPr>
        <w:footnoteRef/>
      </w:r>
      <w:r w:rsidRPr="008C543C">
        <w:rPr>
          <w:rFonts w:ascii="Calibri" w:hAnsi="Calibri" w:cs="Calibri"/>
        </w:rPr>
        <w:t xml:space="preserve"> Należy zaznaczyć właściwe pole.</w:t>
      </w:r>
    </w:p>
  </w:footnote>
  <w:footnote w:id="15">
    <w:p w14:paraId="172EB3AC" w14:textId="694BEC18" w:rsidR="00BE7286" w:rsidRPr="008C543C" w:rsidRDefault="00BE7286" w:rsidP="008C543C">
      <w:pPr>
        <w:pStyle w:val="Tekstprzypisudolnego"/>
        <w:rPr>
          <w:rFonts w:ascii="Calibri" w:hAnsi="Calibri" w:cs="Calibri"/>
        </w:rPr>
      </w:pPr>
      <w:r w:rsidRPr="008C543C">
        <w:rPr>
          <w:rStyle w:val="Odwoanieprzypisudolnego"/>
          <w:rFonts w:ascii="Calibri" w:hAnsi="Calibri" w:cs="Calibri"/>
        </w:rPr>
        <w:footnoteRef/>
      </w:r>
      <w:r w:rsidRPr="008C543C">
        <w:rPr>
          <w:rFonts w:ascii="Calibri" w:hAnsi="Calibri" w:cs="Calibri"/>
        </w:rPr>
        <w:t xml:space="preserve"> Należy wypełnić tylko w sytuacji ustanowienia pełnomocnika/pełnomocników; w przypadku braku ustanowienia pełnomocnika należy przekreślić pkt </w:t>
      </w:r>
      <w:r w:rsidR="00E20C0D" w:rsidRPr="008C543C">
        <w:rPr>
          <w:rFonts w:ascii="Calibri" w:hAnsi="Calibri" w:cs="Calibri"/>
        </w:rPr>
        <w:t>8</w:t>
      </w:r>
      <w:r w:rsidRPr="008C543C">
        <w:rPr>
          <w:rFonts w:ascii="Calibri" w:hAnsi="Calibri" w:cs="Calibri"/>
        </w:rPr>
        <w:t xml:space="preserve"> wniosku.</w:t>
      </w:r>
    </w:p>
  </w:footnote>
  <w:footnote w:id="16">
    <w:p w14:paraId="75AF8886" w14:textId="77777777" w:rsidR="00BE7286" w:rsidRPr="008C543C" w:rsidRDefault="00BE7286" w:rsidP="008C543C">
      <w:pPr>
        <w:pStyle w:val="Tekstprzypisudolnego"/>
        <w:rPr>
          <w:rFonts w:ascii="Calibri" w:hAnsi="Calibri" w:cs="Calibri"/>
        </w:rPr>
      </w:pPr>
      <w:r w:rsidRPr="008C543C">
        <w:rPr>
          <w:rStyle w:val="Odwoanieprzypisudolnego"/>
          <w:rFonts w:ascii="Calibri" w:hAnsi="Calibri" w:cs="Calibri"/>
        </w:rPr>
        <w:footnoteRef/>
      </w:r>
      <w:r w:rsidRPr="008C543C">
        <w:rPr>
          <w:rFonts w:ascii="Calibri" w:hAnsi="Calibri" w:cs="Calibri"/>
        </w:rPr>
        <w:t xml:space="preserve"> Poniżej wymienione dokumenty powinny być załączone w oryginałach albo urzędowo poświadczonych kopiach.</w:t>
      </w:r>
    </w:p>
  </w:footnote>
  <w:footnote w:id="17">
    <w:p w14:paraId="6A1581FA" w14:textId="77777777" w:rsidR="00BE7286" w:rsidRPr="008C543C" w:rsidRDefault="00BE7286" w:rsidP="008C543C">
      <w:pPr>
        <w:pStyle w:val="Tekstprzypisudolnego"/>
        <w:rPr>
          <w:rFonts w:ascii="Calibri" w:hAnsi="Calibri" w:cs="Calibri"/>
        </w:rPr>
      </w:pPr>
      <w:r w:rsidRPr="008C543C">
        <w:rPr>
          <w:rStyle w:val="Odwoanieprzypisudolnego"/>
          <w:rFonts w:ascii="Calibri" w:hAnsi="Calibri" w:cs="Calibri"/>
        </w:rPr>
        <w:footnoteRef/>
      </w:r>
      <w:r w:rsidRPr="008C543C">
        <w:rPr>
          <w:rFonts w:ascii="Calibri" w:hAnsi="Calibri" w:cs="Calibri"/>
        </w:rPr>
        <w:t xml:space="preserve"> Umowa zakładowa powinna zostać podpisana ze strony pracodawcy przez osoby uprawnione do jego reprezentowania, a ze strony reprezentacji pracowników przez osoby uprawnione do reprezentacji poszczególnych zakładowych organizacji związkowych albo przez wybrane do reprezentacji, pracowników. Umowę zakładową należy zawrzeć przed zawarciem umowy z instytucją finansową.</w:t>
      </w:r>
    </w:p>
  </w:footnote>
  <w:footnote w:id="18">
    <w:p w14:paraId="5628330E" w14:textId="45337709" w:rsidR="00BE7286" w:rsidRPr="008C543C" w:rsidRDefault="00BE7286" w:rsidP="008C543C">
      <w:pPr>
        <w:pStyle w:val="Tekstprzypisudolnego"/>
        <w:rPr>
          <w:rFonts w:ascii="Calibri" w:hAnsi="Calibri" w:cs="Calibri"/>
        </w:rPr>
      </w:pPr>
      <w:r w:rsidRPr="008C543C">
        <w:rPr>
          <w:rStyle w:val="Odwoanieprzypisudolnego"/>
          <w:rFonts w:ascii="Calibri" w:hAnsi="Calibri" w:cs="Calibri"/>
        </w:rPr>
        <w:footnoteRef/>
      </w:r>
      <w:r w:rsidRPr="008C543C">
        <w:rPr>
          <w:rFonts w:ascii="Calibri" w:hAnsi="Calibri" w:cs="Calibri"/>
        </w:rPr>
        <w:t xml:space="preserve"> Umowa z instytucją finansową powinna zostać podpisana przez osoby uprawnione do reprezentowania </w:t>
      </w:r>
      <w:r w:rsidR="00231D46" w:rsidRPr="008C543C">
        <w:rPr>
          <w:rFonts w:ascii="Calibri" w:hAnsi="Calibri" w:cs="Calibri"/>
        </w:rPr>
        <w:t>pracodawcy i instytucji finansowej</w:t>
      </w:r>
      <w:r w:rsidRPr="008C543C">
        <w:rPr>
          <w:rFonts w:ascii="Calibri" w:hAnsi="Calibri" w:cs="Calibri"/>
        </w:rPr>
        <w:t>. Umowę z instytucją finansową należy zawrzeć po zawarciu umowy zakładowej.</w:t>
      </w:r>
    </w:p>
  </w:footnote>
  <w:footnote w:id="19">
    <w:p w14:paraId="5F3B74C1" w14:textId="77777777" w:rsidR="00BE7286" w:rsidRPr="008C543C" w:rsidRDefault="00BE7286" w:rsidP="008C543C">
      <w:pPr>
        <w:pStyle w:val="Tekstprzypisudolnego"/>
        <w:rPr>
          <w:rFonts w:ascii="Calibri" w:hAnsi="Calibri" w:cs="Calibri"/>
        </w:rPr>
      </w:pPr>
      <w:r w:rsidRPr="008C543C">
        <w:rPr>
          <w:rStyle w:val="Odwoanieprzypisudolnego"/>
          <w:rFonts w:ascii="Calibri" w:hAnsi="Calibri" w:cs="Calibri"/>
        </w:rPr>
        <w:footnoteRef/>
      </w:r>
      <w:r w:rsidRPr="008C543C">
        <w:rPr>
          <w:rFonts w:ascii="Calibri" w:hAnsi="Calibri" w:cs="Calibri"/>
        </w:rPr>
        <w:t xml:space="preserve"> Należy załączyć statut.</w:t>
      </w:r>
    </w:p>
  </w:footnote>
  <w:footnote w:id="20">
    <w:p w14:paraId="06FAF3B2" w14:textId="6E6A7C9A" w:rsidR="00BE7286" w:rsidRPr="008C543C" w:rsidRDefault="00BE7286" w:rsidP="008C543C">
      <w:pPr>
        <w:pStyle w:val="Tekstprzypisudolnego"/>
        <w:rPr>
          <w:rFonts w:ascii="Calibri" w:hAnsi="Calibri" w:cs="Calibri"/>
        </w:rPr>
      </w:pPr>
      <w:r w:rsidRPr="008C543C">
        <w:rPr>
          <w:rStyle w:val="Odwoanieprzypisudolnego"/>
          <w:rFonts w:ascii="Calibri" w:hAnsi="Calibri" w:cs="Calibri"/>
        </w:rPr>
        <w:footnoteRef/>
      </w:r>
      <w:r w:rsidRPr="008C543C">
        <w:rPr>
          <w:rFonts w:ascii="Calibri" w:hAnsi="Calibri" w:cs="Calibri"/>
        </w:rPr>
        <w:t xml:space="preserve"> Dane pracodawcy należy potwierdzić odpisem z Krajowego Rejestru Sądowego bądź zaświadczeniem </w:t>
      </w:r>
      <w:r w:rsidRPr="008C543C">
        <w:rPr>
          <w:rFonts w:ascii="Calibri" w:hAnsi="Calibri" w:cs="Calibri"/>
          <w:bCs/>
        </w:rPr>
        <w:t xml:space="preserve">Centralnej Ewidencji i Informacji o Działalności Gospodarczej </w:t>
      </w:r>
      <w:r w:rsidRPr="008C543C">
        <w:rPr>
          <w:rFonts w:ascii="Calibri" w:hAnsi="Calibri" w:cs="Calibri"/>
        </w:rPr>
        <w:t xml:space="preserve"> oraz zaświadczeniem o numerze REGON (tylko w przypadku, gdy odpis z KRS bądź zaświadczenie CEiDG nie zawiera nr REGON). Powyższe dokumenty mogą być przedstawione w postaci odpowiedniego wydruku z </w:t>
      </w:r>
      <w:r w:rsidR="00210235" w:rsidRPr="008C543C">
        <w:rPr>
          <w:rFonts w:ascii="Calibri" w:hAnsi="Calibri" w:cs="Calibri"/>
        </w:rPr>
        <w:t>KRS</w:t>
      </w:r>
      <w:r w:rsidRPr="008C543C">
        <w:rPr>
          <w:rFonts w:ascii="Calibri" w:hAnsi="Calibri" w:cs="Calibri"/>
        </w:rPr>
        <w:t>, CEiDG</w:t>
      </w:r>
      <w:r w:rsidRPr="008C543C">
        <w:rPr>
          <w:rFonts w:ascii="Calibri" w:hAnsi="Calibri" w:cs="Calibri"/>
          <w:bCs/>
        </w:rPr>
        <w:t xml:space="preserve"> oraz Rejestru REGON</w:t>
      </w:r>
      <w:r w:rsidRPr="008C543C">
        <w:rPr>
          <w:rFonts w:ascii="Calibri" w:hAnsi="Calibri" w:cs="Calibri"/>
        </w:rPr>
        <w:t>.</w:t>
      </w:r>
    </w:p>
  </w:footnote>
  <w:footnote w:id="21">
    <w:p w14:paraId="6463B680" w14:textId="6519DD0A" w:rsidR="00BE7286" w:rsidRPr="008C543C" w:rsidRDefault="00BE7286" w:rsidP="008C543C">
      <w:pPr>
        <w:pStyle w:val="Tekstprzypisudolnego"/>
        <w:rPr>
          <w:rFonts w:ascii="Calibri" w:hAnsi="Calibri" w:cs="Calibri"/>
        </w:rPr>
      </w:pPr>
      <w:r w:rsidRPr="008C543C">
        <w:rPr>
          <w:rStyle w:val="Odwoanieprzypisudolnego"/>
          <w:rFonts w:ascii="Calibri" w:hAnsi="Calibri" w:cs="Calibri"/>
        </w:rPr>
        <w:footnoteRef/>
      </w:r>
      <w:r w:rsidRPr="008C543C">
        <w:rPr>
          <w:rFonts w:ascii="Calibri" w:hAnsi="Calibri" w:cs="Calibri"/>
        </w:rPr>
        <w:t xml:space="preserve"> W sytuacji ustanowienia przez pracodawcę pełnomocnika/-ów należy załączyć dokumenty dotyczące pełnomocnictwa. Jeżeli nie ustanowiono pełnomocnika należy przekreślić </w:t>
      </w:r>
      <w:r w:rsidR="00E20C0D" w:rsidRPr="008C543C">
        <w:rPr>
          <w:rFonts w:ascii="Calibri" w:hAnsi="Calibri" w:cs="Calibri"/>
        </w:rPr>
        <w:t xml:space="preserve">ten </w:t>
      </w:r>
      <w:r w:rsidRPr="008C543C">
        <w:rPr>
          <w:rFonts w:ascii="Calibri" w:hAnsi="Calibri" w:cs="Calibri"/>
        </w:rPr>
        <w:t>pkt wniosku.</w:t>
      </w:r>
    </w:p>
  </w:footnote>
  <w:footnote w:id="22">
    <w:p w14:paraId="605D273D" w14:textId="77777777" w:rsidR="00BE7286" w:rsidRPr="008C543C" w:rsidRDefault="00BE7286" w:rsidP="008C543C">
      <w:pPr>
        <w:pStyle w:val="Tekstprzypisudolnego"/>
        <w:rPr>
          <w:rFonts w:ascii="Calibri" w:hAnsi="Calibri" w:cs="Calibri"/>
        </w:rPr>
      </w:pPr>
      <w:r w:rsidRPr="008C543C">
        <w:rPr>
          <w:rStyle w:val="Odwoanieprzypisudolnego"/>
          <w:rFonts w:ascii="Calibri" w:hAnsi="Calibri" w:cs="Calibri"/>
        </w:rPr>
        <w:footnoteRef/>
      </w:r>
      <w:r w:rsidRPr="008C543C">
        <w:rPr>
          <w:rFonts w:ascii="Calibri" w:hAnsi="Calibri" w:cs="Calibri"/>
        </w:rPr>
        <w:t xml:space="preserve"> Do wniosku należy załączyć dowód uiszczenia należnej opłaty skarbowej (np. w formie wydruku potwierdzającego dokonanie operacji bankowej).</w:t>
      </w:r>
    </w:p>
  </w:footnote>
  <w:footnote w:id="23">
    <w:p w14:paraId="70B727B9" w14:textId="77777777" w:rsidR="00BE7286" w:rsidRPr="008C543C" w:rsidRDefault="00BE7286" w:rsidP="008C543C">
      <w:pPr>
        <w:pStyle w:val="Tekstprzypisudolnego"/>
        <w:rPr>
          <w:rFonts w:ascii="Calibri" w:hAnsi="Calibri" w:cs="Calibri"/>
        </w:rPr>
      </w:pPr>
      <w:r w:rsidRPr="008C543C">
        <w:rPr>
          <w:rStyle w:val="Odwoanieprzypisudolnego"/>
          <w:rFonts w:ascii="Calibri" w:hAnsi="Calibri" w:cs="Calibri"/>
        </w:rPr>
        <w:footnoteRef/>
      </w:r>
      <w:r w:rsidRPr="008C543C">
        <w:rPr>
          <w:rFonts w:ascii="Calibri" w:hAnsi="Calibri" w:cs="Calibri"/>
        </w:rPr>
        <w:t xml:space="preserve"> Opłata skarbowa za wydanie decyzji w sprawie rejestracji pracowniczego programu emerytalnego wynosi 10 zł i powinna być uiszczona na aktualny numer rachunku bankowego Urzędu Miasta Stołecznego Warszawy, Centrum Obsługi Podatnika, ul. Obozowa 57, 01-161 Warszawa, tj.: 21 1030 1508 0000 0005 5000 0070.</w:t>
      </w:r>
    </w:p>
  </w:footnote>
  <w:footnote w:id="24">
    <w:p w14:paraId="3D7BD8DF" w14:textId="0987A2EC" w:rsidR="00BE7286" w:rsidRPr="008C543C" w:rsidRDefault="00BE7286" w:rsidP="008C543C">
      <w:pPr>
        <w:pStyle w:val="Tekstprzypisudolnego"/>
        <w:rPr>
          <w:rFonts w:ascii="Calibri" w:hAnsi="Calibri" w:cs="Calibri"/>
        </w:rPr>
      </w:pPr>
      <w:r w:rsidRPr="008C543C">
        <w:rPr>
          <w:rStyle w:val="Odwoanieprzypisudolnego"/>
          <w:rFonts w:ascii="Calibri" w:hAnsi="Calibri" w:cs="Calibri"/>
        </w:rPr>
        <w:footnoteRef/>
      </w:r>
      <w:r w:rsidRPr="008C543C">
        <w:rPr>
          <w:rFonts w:ascii="Calibri" w:hAnsi="Calibri" w:cs="Calibri"/>
        </w:rPr>
        <w:t xml:space="preserve"> Tylko w przypadku ustanowienia pełnomocnictwa do wniosku należy załączyć dowód zapłaty ww. opłaty skarbowej (np. w formie wydruku potwierdzającego dokonanie operacji bankowej); w sytuacji braku ustanowienia pełnomocnict</w:t>
      </w:r>
      <w:r w:rsidR="00E20C0D" w:rsidRPr="008C543C">
        <w:rPr>
          <w:rFonts w:ascii="Calibri" w:hAnsi="Calibri" w:cs="Calibri"/>
        </w:rPr>
        <w:t xml:space="preserve">wa, należy przekreślić ten pkt </w:t>
      </w:r>
      <w:r w:rsidRPr="008C543C">
        <w:rPr>
          <w:rFonts w:ascii="Calibri" w:hAnsi="Calibri" w:cs="Calibri"/>
        </w:rPr>
        <w:t>wniosku.</w:t>
      </w:r>
    </w:p>
  </w:footnote>
  <w:footnote w:id="25">
    <w:p w14:paraId="533BB5CE" w14:textId="77777777" w:rsidR="00BE7286" w:rsidRPr="008C543C" w:rsidRDefault="00BE7286" w:rsidP="008C543C">
      <w:pPr>
        <w:pStyle w:val="Tekstprzypisudolnego"/>
        <w:rPr>
          <w:rFonts w:ascii="Calibri" w:hAnsi="Calibri" w:cs="Calibri"/>
        </w:rPr>
      </w:pPr>
      <w:r w:rsidRPr="008C543C">
        <w:rPr>
          <w:rStyle w:val="Odwoanieprzypisudolnego"/>
          <w:rFonts w:ascii="Calibri" w:hAnsi="Calibri" w:cs="Calibri"/>
        </w:rPr>
        <w:footnoteRef/>
      </w:r>
      <w:r w:rsidRPr="008C543C">
        <w:rPr>
          <w:rFonts w:ascii="Calibri" w:hAnsi="Calibri" w:cs="Calibri"/>
        </w:rPr>
        <w:t xml:space="preserve"> Tylko w przypadku ustanowienia pełnomocnictw należy uiścić opłatę skarbową w wysokości 17 zł za każdy stosunek pełnomocnictwa na aktualny numer rachunku bankowego Urzędu Miasta Stołecznego Warszawy, Centrum Obsługi Podatnika, ul. Obozowa 57, 01-161 Warszawa, tj.: 21 1030 1508 0000 0005 5000 0070.</w:t>
      </w:r>
    </w:p>
  </w:footnote>
  <w:footnote w:id="26">
    <w:p w14:paraId="34BA9506" w14:textId="77777777" w:rsidR="00BE7286" w:rsidRDefault="00BE7286" w:rsidP="008C543C">
      <w:pPr>
        <w:pStyle w:val="Tekstprzypisudolnego"/>
        <w:rPr>
          <w:rFonts w:ascii="Calibri" w:hAnsi="Calibri" w:cs="Calibri"/>
          <w:sz w:val="16"/>
          <w:szCs w:val="16"/>
        </w:rPr>
      </w:pPr>
      <w:r w:rsidRPr="008C543C">
        <w:rPr>
          <w:rStyle w:val="Odwoanieprzypisudolnego"/>
          <w:rFonts w:ascii="Calibri" w:hAnsi="Calibri" w:cs="Calibri"/>
        </w:rPr>
        <w:footnoteRef/>
      </w:r>
      <w:r w:rsidRPr="008C543C">
        <w:rPr>
          <w:rFonts w:ascii="Calibri" w:hAnsi="Calibri" w:cs="Calibri"/>
        </w:rPr>
        <w:t xml:space="preserve"> Podpisy składają osoby uprawnione do reprezentowania pracodawcy albo pełnomocnik w przypadku jego ustanowienia. Sposób reprezentacji pracodawcy powinien być zgodny ze sposobem reprezentacji określonym w dokumentach potwierdzających dane pracodawcy bądź pełnomoc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8815" w14:textId="77777777" w:rsidR="00BA574A" w:rsidRPr="00BA574A" w:rsidRDefault="00841632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393A64" wp14:editId="488208B0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2" name="Obraz 2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E8427" w14:textId="77777777" w:rsidR="001453C2" w:rsidRDefault="001453C2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94132A" wp14:editId="2EB01A2F">
          <wp:extent cx="2486000" cy="535478"/>
          <wp:effectExtent l="0" t="0" r="0" b="0"/>
          <wp:docPr id="10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3400"/>
    <w:multiLevelType w:val="hybridMultilevel"/>
    <w:tmpl w:val="26D059C0"/>
    <w:lvl w:ilvl="0" w:tplc="32EE4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26C8"/>
    <w:multiLevelType w:val="hybridMultilevel"/>
    <w:tmpl w:val="4B906BFE"/>
    <w:lvl w:ilvl="0" w:tplc="89D40C62">
      <w:start w:val="1"/>
      <w:numFmt w:val="bullet"/>
      <w:lvlText w:val=""/>
      <w:lvlJc w:val="left"/>
      <w:pPr>
        <w:ind w:left="85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D17CBF"/>
    <w:multiLevelType w:val="hybridMultilevel"/>
    <w:tmpl w:val="F1B08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72716"/>
    <w:multiLevelType w:val="hybridMultilevel"/>
    <w:tmpl w:val="5A7A68B8"/>
    <w:lvl w:ilvl="0" w:tplc="3B8E1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D05B6"/>
    <w:multiLevelType w:val="hybridMultilevel"/>
    <w:tmpl w:val="18C0E94A"/>
    <w:lvl w:ilvl="0" w:tplc="3A02AC94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4BC57B7A"/>
    <w:multiLevelType w:val="hybridMultilevel"/>
    <w:tmpl w:val="F6547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D27EA"/>
    <w:multiLevelType w:val="hybridMultilevel"/>
    <w:tmpl w:val="E04C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1145C"/>
    <w:multiLevelType w:val="hybridMultilevel"/>
    <w:tmpl w:val="681A4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0368E"/>
    <w:multiLevelType w:val="hybridMultilevel"/>
    <w:tmpl w:val="64CC7214"/>
    <w:lvl w:ilvl="0" w:tplc="F8EC06A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EF5516"/>
    <w:multiLevelType w:val="hybridMultilevel"/>
    <w:tmpl w:val="275656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662A2"/>
    <w:multiLevelType w:val="hybridMultilevel"/>
    <w:tmpl w:val="3FEED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73E92"/>
    <w:multiLevelType w:val="hybridMultilevel"/>
    <w:tmpl w:val="0088D55E"/>
    <w:lvl w:ilvl="0" w:tplc="3B8E1A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E470B8"/>
    <w:multiLevelType w:val="hybridMultilevel"/>
    <w:tmpl w:val="E236E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66012B"/>
    <w:multiLevelType w:val="hybridMultilevel"/>
    <w:tmpl w:val="7B04D908"/>
    <w:lvl w:ilvl="0" w:tplc="3A02AC94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16A93"/>
    <w:multiLevelType w:val="multilevel"/>
    <w:tmpl w:val="41663E2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D1936D1"/>
    <w:multiLevelType w:val="hybridMultilevel"/>
    <w:tmpl w:val="701AF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D37CE"/>
    <w:multiLevelType w:val="hybridMultilevel"/>
    <w:tmpl w:val="39724FBE"/>
    <w:lvl w:ilvl="0" w:tplc="C756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538A0"/>
    <w:multiLevelType w:val="hybridMultilevel"/>
    <w:tmpl w:val="4C20D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4417D"/>
    <w:multiLevelType w:val="hybridMultilevel"/>
    <w:tmpl w:val="1F9C11A2"/>
    <w:lvl w:ilvl="0" w:tplc="9D1EFCD4">
      <w:start w:val="1"/>
      <w:numFmt w:val="bullet"/>
      <w:pStyle w:val="Zawartotabelizpunktorami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20"/>
  </w:num>
  <w:num w:numId="5">
    <w:abstractNumId w:val="0"/>
  </w:num>
  <w:num w:numId="6">
    <w:abstractNumId w:val="24"/>
  </w:num>
  <w:num w:numId="7">
    <w:abstractNumId w:val="13"/>
  </w:num>
  <w:num w:numId="8">
    <w:abstractNumId w:val="18"/>
  </w:num>
  <w:num w:numId="9">
    <w:abstractNumId w:val="25"/>
  </w:num>
  <w:num w:numId="10">
    <w:abstractNumId w:val="22"/>
  </w:num>
  <w:num w:numId="11">
    <w:abstractNumId w:val="6"/>
  </w:num>
  <w:num w:numId="12">
    <w:abstractNumId w:val="12"/>
  </w:num>
  <w:num w:numId="13">
    <w:abstractNumId w:val="21"/>
  </w:num>
  <w:num w:numId="14">
    <w:abstractNumId w:val="9"/>
  </w:num>
  <w:num w:numId="15">
    <w:abstractNumId w:val="14"/>
  </w:num>
  <w:num w:numId="16">
    <w:abstractNumId w:val="23"/>
  </w:num>
  <w:num w:numId="17">
    <w:abstractNumId w:val="4"/>
  </w:num>
  <w:num w:numId="18">
    <w:abstractNumId w:val="16"/>
  </w:num>
  <w:num w:numId="19">
    <w:abstractNumId w:val="17"/>
  </w:num>
  <w:num w:numId="20">
    <w:abstractNumId w:val="10"/>
  </w:num>
  <w:num w:numId="21">
    <w:abstractNumId w:val="8"/>
  </w:num>
  <w:num w:numId="22">
    <w:abstractNumId w:val="1"/>
  </w:num>
  <w:num w:numId="23">
    <w:abstractNumId w:val="11"/>
  </w:num>
  <w:num w:numId="24">
    <w:abstractNumId w:val="20"/>
  </w:num>
  <w:num w:numId="25">
    <w:abstractNumId w:val="11"/>
  </w:num>
  <w:num w:numId="26">
    <w:abstractNumId w:val="2"/>
  </w:num>
  <w:num w:numId="27">
    <w:abstractNumId w:val="18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7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19"/>
  </w:num>
  <w:num w:numId="41">
    <w:abstractNumId w:val="20"/>
  </w:num>
  <w:num w:numId="42">
    <w:abstractNumId w:val="2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18"/>
    <w:rsid w:val="00002AE0"/>
    <w:rsid w:val="00011506"/>
    <w:rsid w:val="000225BC"/>
    <w:rsid w:val="0003718C"/>
    <w:rsid w:val="00046C6B"/>
    <w:rsid w:val="000678D8"/>
    <w:rsid w:val="00090531"/>
    <w:rsid w:val="00095647"/>
    <w:rsid w:val="000B3DBD"/>
    <w:rsid w:val="000C5285"/>
    <w:rsid w:val="000D066C"/>
    <w:rsid w:val="000D2118"/>
    <w:rsid w:val="001026E4"/>
    <w:rsid w:val="0012281A"/>
    <w:rsid w:val="00127B28"/>
    <w:rsid w:val="00135604"/>
    <w:rsid w:val="001436C0"/>
    <w:rsid w:val="001453C2"/>
    <w:rsid w:val="00145868"/>
    <w:rsid w:val="001548BD"/>
    <w:rsid w:val="001558EC"/>
    <w:rsid w:val="0015736E"/>
    <w:rsid w:val="00185066"/>
    <w:rsid w:val="001873DA"/>
    <w:rsid w:val="00190805"/>
    <w:rsid w:val="00190E0E"/>
    <w:rsid w:val="001B0EFB"/>
    <w:rsid w:val="001B1315"/>
    <w:rsid w:val="001B301C"/>
    <w:rsid w:val="001C0AA3"/>
    <w:rsid w:val="001C3BCD"/>
    <w:rsid w:val="001D4B2E"/>
    <w:rsid w:val="001E0B75"/>
    <w:rsid w:val="001F1906"/>
    <w:rsid w:val="00210235"/>
    <w:rsid w:val="00231D46"/>
    <w:rsid w:val="00242C3E"/>
    <w:rsid w:val="00250002"/>
    <w:rsid w:val="00254D86"/>
    <w:rsid w:val="0026526A"/>
    <w:rsid w:val="002762C2"/>
    <w:rsid w:val="00291619"/>
    <w:rsid w:val="002A14BA"/>
    <w:rsid w:val="002C0DE3"/>
    <w:rsid w:val="002C3347"/>
    <w:rsid w:val="002C7594"/>
    <w:rsid w:val="002E6737"/>
    <w:rsid w:val="002F0147"/>
    <w:rsid w:val="002F14ED"/>
    <w:rsid w:val="002F6C10"/>
    <w:rsid w:val="002F7A53"/>
    <w:rsid w:val="0031358F"/>
    <w:rsid w:val="003138B3"/>
    <w:rsid w:val="003142EC"/>
    <w:rsid w:val="003326F1"/>
    <w:rsid w:val="00347514"/>
    <w:rsid w:val="003610B2"/>
    <w:rsid w:val="00384F42"/>
    <w:rsid w:val="003A37D9"/>
    <w:rsid w:val="003C0722"/>
    <w:rsid w:val="003C40C2"/>
    <w:rsid w:val="003C7EE8"/>
    <w:rsid w:val="003D6A14"/>
    <w:rsid w:val="003E20C0"/>
    <w:rsid w:val="003F0AFE"/>
    <w:rsid w:val="003F3DEC"/>
    <w:rsid w:val="003F715C"/>
    <w:rsid w:val="00416F99"/>
    <w:rsid w:val="0042371A"/>
    <w:rsid w:val="0042434F"/>
    <w:rsid w:val="004367BA"/>
    <w:rsid w:val="00482B4F"/>
    <w:rsid w:val="00486C80"/>
    <w:rsid w:val="0049019D"/>
    <w:rsid w:val="004A031D"/>
    <w:rsid w:val="004A4FD7"/>
    <w:rsid w:val="004B25A0"/>
    <w:rsid w:val="004C37F7"/>
    <w:rsid w:val="004D0615"/>
    <w:rsid w:val="004D1E6B"/>
    <w:rsid w:val="004E6439"/>
    <w:rsid w:val="004F2FDD"/>
    <w:rsid w:val="005220BE"/>
    <w:rsid w:val="00541524"/>
    <w:rsid w:val="00545F65"/>
    <w:rsid w:val="00552A4E"/>
    <w:rsid w:val="00557193"/>
    <w:rsid w:val="0056470F"/>
    <w:rsid w:val="00573058"/>
    <w:rsid w:val="005734F2"/>
    <w:rsid w:val="00574F17"/>
    <w:rsid w:val="005A7ADB"/>
    <w:rsid w:val="005C22B4"/>
    <w:rsid w:val="005C5C3B"/>
    <w:rsid w:val="005C742D"/>
    <w:rsid w:val="005E1F14"/>
    <w:rsid w:val="005F513A"/>
    <w:rsid w:val="00603301"/>
    <w:rsid w:val="00615ABA"/>
    <w:rsid w:val="006201F6"/>
    <w:rsid w:val="00621527"/>
    <w:rsid w:val="0063322A"/>
    <w:rsid w:val="00657F9D"/>
    <w:rsid w:val="0067489C"/>
    <w:rsid w:val="00682BA8"/>
    <w:rsid w:val="006868F4"/>
    <w:rsid w:val="00687544"/>
    <w:rsid w:val="006A245A"/>
    <w:rsid w:val="006C632E"/>
    <w:rsid w:val="006D114C"/>
    <w:rsid w:val="006D2BB3"/>
    <w:rsid w:val="006D33C3"/>
    <w:rsid w:val="006D7E9A"/>
    <w:rsid w:val="006E7EF7"/>
    <w:rsid w:val="00707A8F"/>
    <w:rsid w:val="00710CEC"/>
    <w:rsid w:val="007126CC"/>
    <w:rsid w:val="007156DE"/>
    <w:rsid w:val="00725954"/>
    <w:rsid w:val="00736082"/>
    <w:rsid w:val="00744F8D"/>
    <w:rsid w:val="00746EB8"/>
    <w:rsid w:val="00753EB9"/>
    <w:rsid w:val="00773076"/>
    <w:rsid w:val="0078480B"/>
    <w:rsid w:val="00790893"/>
    <w:rsid w:val="0079552A"/>
    <w:rsid w:val="007C69B8"/>
    <w:rsid w:val="007D0FE6"/>
    <w:rsid w:val="007E3CF8"/>
    <w:rsid w:val="00803887"/>
    <w:rsid w:val="0080605D"/>
    <w:rsid w:val="00810C97"/>
    <w:rsid w:val="008266A9"/>
    <w:rsid w:val="00832F90"/>
    <w:rsid w:val="0083398F"/>
    <w:rsid w:val="00836C3C"/>
    <w:rsid w:val="00837CDB"/>
    <w:rsid w:val="00841632"/>
    <w:rsid w:val="00842D15"/>
    <w:rsid w:val="008436FA"/>
    <w:rsid w:val="0087647E"/>
    <w:rsid w:val="0089315E"/>
    <w:rsid w:val="008B019D"/>
    <w:rsid w:val="008C543C"/>
    <w:rsid w:val="008E32A1"/>
    <w:rsid w:val="00912A04"/>
    <w:rsid w:val="00933694"/>
    <w:rsid w:val="009402C8"/>
    <w:rsid w:val="009416DE"/>
    <w:rsid w:val="00942DBC"/>
    <w:rsid w:val="00952EF8"/>
    <w:rsid w:val="00960C16"/>
    <w:rsid w:val="00967F71"/>
    <w:rsid w:val="00970737"/>
    <w:rsid w:val="00973F97"/>
    <w:rsid w:val="009807B6"/>
    <w:rsid w:val="00981C2B"/>
    <w:rsid w:val="009B299A"/>
    <w:rsid w:val="009B65AC"/>
    <w:rsid w:val="00A106C9"/>
    <w:rsid w:val="00A1154A"/>
    <w:rsid w:val="00A25C15"/>
    <w:rsid w:val="00A26290"/>
    <w:rsid w:val="00A421C7"/>
    <w:rsid w:val="00A56615"/>
    <w:rsid w:val="00A623BE"/>
    <w:rsid w:val="00A6577F"/>
    <w:rsid w:val="00A84636"/>
    <w:rsid w:val="00A9326B"/>
    <w:rsid w:val="00A93ECF"/>
    <w:rsid w:val="00A949BE"/>
    <w:rsid w:val="00AA7286"/>
    <w:rsid w:val="00AB24C2"/>
    <w:rsid w:val="00AB389B"/>
    <w:rsid w:val="00AC32D0"/>
    <w:rsid w:val="00B176C2"/>
    <w:rsid w:val="00B24E3E"/>
    <w:rsid w:val="00B53965"/>
    <w:rsid w:val="00B53DE8"/>
    <w:rsid w:val="00B55E70"/>
    <w:rsid w:val="00B6136D"/>
    <w:rsid w:val="00B7103D"/>
    <w:rsid w:val="00B71347"/>
    <w:rsid w:val="00B71BFF"/>
    <w:rsid w:val="00B71D0D"/>
    <w:rsid w:val="00B82CE3"/>
    <w:rsid w:val="00B95838"/>
    <w:rsid w:val="00BA574A"/>
    <w:rsid w:val="00BA6D16"/>
    <w:rsid w:val="00BB0915"/>
    <w:rsid w:val="00BB456B"/>
    <w:rsid w:val="00BB5A03"/>
    <w:rsid w:val="00BB7EB4"/>
    <w:rsid w:val="00BC5524"/>
    <w:rsid w:val="00BD4435"/>
    <w:rsid w:val="00BE7286"/>
    <w:rsid w:val="00C1254E"/>
    <w:rsid w:val="00C14B05"/>
    <w:rsid w:val="00C16784"/>
    <w:rsid w:val="00C46D23"/>
    <w:rsid w:val="00C47F0F"/>
    <w:rsid w:val="00C52E85"/>
    <w:rsid w:val="00C81A80"/>
    <w:rsid w:val="00C97C0B"/>
    <w:rsid w:val="00CA1B56"/>
    <w:rsid w:val="00CA6277"/>
    <w:rsid w:val="00CC3AFB"/>
    <w:rsid w:val="00CD00BE"/>
    <w:rsid w:val="00CD0841"/>
    <w:rsid w:val="00CD56A2"/>
    <w:rsid w:val="00CD5807"/>
    <w:rsid w:val="00CF454F"/>
    <w:rsid w:val="00D10E9B"/>
    <w:rsid w:val="00D12FAC"/>
    <w:rsid w:val="00D14AD6"/>
    <w:rsid w:val="00D160E5"/>
    <w:rsid w:val="00D27151"/>
    <w:rsid w:val="00D441D9"/>
    <w:rsid w:val="00D658FB"/>
    <w:rsid w:val="00D72B7A"/>
    <w:rsid w:val="00D83E05"/>
    <w:rsid w:val="00D97C22"/>
    <w:rsid w:val="00DC535A"/>
    <w:rsid w:val="00DF527A"/>
    <w:rsid w:val="00E06F34"/>
    <w:rsid w:val="00E1158F"/>
    <w:rsid w:val="00E11901"/>
    <w:rsid w:val="00E135DA"/>
    <w:rsid w:val="00E20C0D"/>
    <w:rsid w:val="00E32D8B"/>
    <w:rsid w:val="00E3331B"/>
    <w:rsid w:val="00E54DE2"/>
    <w:rsid w:val="00E60FE7"/>
    <w:rsid w:val="00E87F82"/>
    <w:rsid w:val="00E97098"/>
    <w:rsid w:val="00EA213E"/>
    <w:rsid w:val="00EB2085"/>
    <w:rsid w:val="00ED6412"/>
    <w:rsid w:val="00EE3E8D"/>
    <w:rsid w:val="00EE60F8"/>
    <w:rsid w:val="00EF1A08"/>
    <w:rsid w:val="00EF56EE"/>
    <w:rsid w:val="00EF5A1B"/>
    <w:rsid w:val="00F06144"/>
    <w:rsid w:val="00F3311E"/>
    <w:rsid w:val="00F44485"/>
    <w:rsid w:val="00F52211"/>
    <w:rsid w:val="00F63BC9"/>
    <w:rsid w:val="00F828CF"/>
    <w:rsid w:val="00FA13BF"/>
    <w:rsid w:val="00FA33F6"/>
    <w:rsid w:val="00FB3A6A"/>
    <w:rsid w:val="00FC2A43"/>
    <w:rsid w:val="00FD657F"/>
    <w:rsid w:val="00FE0B10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944F2"/>
  <w15:chartTrackingRefBased/>
  <w15:docId w15:val="{7F58F7EA-BB99-4AC5-B417-CCF05A3B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A1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4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4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4E"/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B53DE8"/>
    <w:rPr>
      <w:color w:val="808080"/>
    </w:rPr>
  </w:style>
  <w:style w:type="paragraph" w:customStyle="1" w:styleId="Zawartotabelizpunktorami">
    <w:name w:val="Zawartość tabeli z punktorami"/>
    <w:basedOn w:val="Zawartotabeli"/>
    <w:qFormat/>
    <w:rsid w:val="003138B3"/>
    <w:pPr>
      <w:numPr>
        <w:numId w:val="9"/>
      </w:numPr>
      <w:tabs>
        <w:tab w:val="left" w:pos="284"/>
      </w:tabs>
      <w:ind w:left="284" w:hanging="284"/>
    </w:pPr>
  </w:style>
  <w:style w:type="paragraph" w:styleId="Tekstprzypisukocowego">
    <w:name w:val="endnote text"/>
    <w:basedOn w:val="Normalny"/>
    <w:link w:val="TekstprzypisukocowegoZnak"/>
    <w:semiHidden/>
    <w:unhideWhenUsed/>
    <w:rsid w:val="00482B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82B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B4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01F6"/>
    <w:rPr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nhideWhenUsed/>
    <w:rsid w:val="00620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Spotkania xmlns="fb30358c-60ae-4c69-b16c-69d932c9ed70">2022-06-22T22:00:00+00:00</DataSpotkania>
    <TaxCatchAll xmlns="fb30358c-60ae-4c69-b16c-69d932c9ed70">
      <Value>3004</Value>
    </TaxCatchAll>
    <OsobySpotkanie xmlns="fb30358c-60ae-4c69-b16c-69d932c9ed70">
      <UserInfo>
        <DisplayName>i:0#.w|it\wygop</DisplayName>
        <AccountId>127</AccountId>
        <AccountType/>
      </UserInfo>
      <UserInfo>
        <DisplayName>i:0#.w|it\mazue</DisplayName>
        <AccountId>68</AccountId>
        <AccountType/>
      </UserInfo>
      <UserInfo>
        <DisplayName>i:0#.w|it\minio</DisplayName>
        <AccountId>202</AccountId>
        <AccountType/>
      </UserInfo>
    </OsobySpotkanie>
    <lba8794828f14201a08839b3781cb90f xmlns="fb30358c-60ae-4c69-b16c-69d932c9ed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R</TermName>
          <TermId xmlns="http://schemas.microsoft.com/office/infopath/2007/PartnerControls">d8140d99-4c0c-4bf3-89fd-8e1a6802acda</TermId>
        </TermInfo>
      </Terms>
    </lba8794828f14201a08839b3781cb90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tatkaSpotkZewDFF" ma:contentTypeID="0x0101000DAD5DAA36F5C547A05C568B4E757A8A00B2F92456AE1CC7428B8BBE0ACFF14D02" ma:contentTypeVersion="12" ma:contentTypeDescription="notatka ze spotkania zewnętrznego" ma:contentTypeScope="" ma:versionID="bf7fe9be7afe1c8a8a299c59b07e1da0">
  <xsd:schema xmlns:xsd="http://www.w3.org/2001/XMLSchema" xmlns:xs="http://www.w3.org/2001/XMLSchema" xmlns:p="http://schemas.microsoft.com/office/2006/metadata/properties" xmlns:ns2="fb30358c-60ae-4c69-b16c-69d932c9ed70" targetNamespace="http://schemas.microsoft.com/office/2006/metadata/properties" ma:root="true" ma:fieldsID="5ebcee7d4ec872aebab9c63d22175a3a" ns2:_="">
    <xsd:import namespace="fb30358c-60ae-4c69-b16c-69d932c9ed70"/>
    <xsd:element name="properties">
      <xsd:complexType>
        <xsd:sequence>
          <xsd:element name="documentManagement">
            <xsd:complexType>
              <xsd:all>
                <xsd:element ref="ns2:DataSpotkania"/>
                <xsd:element ref="ns2:OsobySpotkanie" minOccurs="0"/>
                <xsd:element ref="ns2:lba8794828f14201a08839b3781cb90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358c-60ae-4c69-b16c-69d932c9ed70" elementFormDefault="qualified">
    <xsd:import namespace="http://schemas.microsoft.com/office/2006/documentManagement/types"/>
    <xsd:import namespace="http://schemas.microsoft.com/office/infopath/2007/PartnerControls"/>
    <xsd:element name="DataSpotkania" ma:index="1" ma:displayName="Data spotkania" ma:default="[today]" ma:description="Data spotkania" ma:format="DateOnly" ma:internalName="DataSpotkania">
      <xsd:simpleType>
        <xsd:restriction base="dms:DateTime"/>
      </xsd:simpleType>
    </xsd:element>
    <xsd:element name="OsobySpotkanie" ma:index="2" nillable="true" ma:displayName="Uczestnicy UKNF" ma:description="osoby z UKNF obecne na spotkaniu" ma:list="UserInfo" ma:SharePointGroup="0" ma:internalName="OsobySpotkani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ba8794828f14201a08839b3781cb90f" ma:index="7" nillable="true" ma:taxonomy="true" ma:internalName="lba8794828f14201a08839b3781cb90f" ma:taxonomyFieldName="PodmiotMT" ma:displayName="Podmiot" ma:default="" ma:fieldId="{5ba87948-28f1-4201-a088-39b3781cb90f}" ma:taxonomyMulti="true" ma:sspId="4debdf9d-9dea-48e8-a63a-915d1af20a73" ma:termSetId="4111c40d-6368-4334-827d-a8089252eb5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356c2b1a-7943-42e1-833d-a585bd917e2d}" ma:internalName="TaxCatchAll" ma:showField="CatchAllData" ma:web="fb30358c-60ae-4c69-b16c-69d932c9e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56c2b1a-7943-42e1-833d-a585bd917e2d}" ma:internalName="TaxCatchAllLabel" ma:readOnly="true" ma:showField="CatchAllDataLabel" ma:web="fb30358c-60ae-4c69-b16c-69d932c9e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4" ma:displayName="Temat spotkani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4E80-66E0-45A7-999B-CE30D58169DF}">
  <ds:schemaRefs>
    <ds:schemaRef ds:uri="http://schemas.microsoft.com/office/2006/metadata/properties"/>
    <ds:schemaRef ds:uri="http://schemas.microsoft.com/office/infopath/2007/PartnerControls"/>
    <ds:schemaRef ds:uri="fb30358c-60ae-4c69-b16c-69d932c9ed70"/>
  </ds:schemaRefs>
</ds:datastoreItem>
</file>

<file path=customXml/itemProps2.xml><?xml version="1.0" encoding="utf-8"?>
<ds:datastoreItem xmlns:ds="http://schemas.openxmlformats.org/officeDocument/2006/customXml" ds:itemID="{82AF8810-5815-4660-B7A4-41B32788A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FCA8F-E7F3-4492-8882-6B714561C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0358c-60ae-4c69-b16c-69d932c9e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2C6A30-8CF7-4777-933F-0A72C928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69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>spotkanie z PFR ws. Porozumienia o wymianie danych</vt:lpstr>
      <vt:lpstr>        WNIOSEK O WPIS PRACOWNICZEGO PROGRAMU  EMERYTALNEGO DO REJESTRU PRACOWNICZYCH  P</vt:lpstr>
      <vt:lpstr>Pracodawca tworzący pracowniczy program emerytalny (wnioskodawca) </vt:lpstr>
      <vt:lpstr>Na podstawie art. 30 ust. 1 Ustawy z dnia 20 kwietnia 2004 r. o pracowniczych pr</vt:lpstr>
      <vt:lpstr>Zarządzający  w tworzonym pracowniczym programie emerytalnym </vt:lpstr>
      <vt:lpstr/>
      <vt:lpstr>U pracodawcy:</vt:lpstr>
      <vt:lpstr>Skład osobowy reprezentacji pracowników umocowanej do podpisania umowy zakładowe</vt:lpstr>
      <vt:lpstr>Oświadczam, iż warunki uczestnictwa w tworzonym pracowniczym programie emerytaln</vt:lpstr>
      <vt:lpstr>Pracodawca ustanowił pełnomocnika (pełnomocników) do reprezentowania go przed or</vt:lpstr>
      <vt:lpstr>Pełnomocnik/pełnomocnicy pracodawcy </vt:lpstr>
      <vt:lpstr>Załączniki :</vt:lpstr>
    </vt:vector>
  </TitlesOfParts>
  <Company>Urząd Komisji Nadzoru Finansowego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12-06T12:49:00Z</dcterms:created>
  <dcterms:modified xsi:type="dcterms:W3CDTF">2022-12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D5DAA36F5C547A05C568B4E757A8A00B2F92456AE1CC7428B8BBE0ACFF14D02</vt:lpwstr>
  </property>
  <property fmtid="{D5CDD505-2E9C-101B-9397-08002B2CF9AE}" pid="3" name="PodmiotMT">
    <vt:lpwstr>3004;#PFR|d8140d99-4c0c-4bf3-89fd-8e1a6802acda</vt:lpwstr>
  </property>
  <property fmtid="{D5CDD505-2E9C-101B-9397-08002B2CF9AE}" pid="4" name="_NewReviewCycle">
    <vt:lpwstr/>
  </property>
</Properties>
</file>